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5131" w:type="dxa"/>
        <w:tblLook w:val="04A0" w:firstRow="1" w:lastRow="0" w:firstColumn="1" w:lastColumn="0" w:noHBand="0" w:noVBand="1"/>
      </w:tblPr>
      <w:tblGrid>
        <w:gridCol w:w="5387"/>
      </w:tblGrid>
      <w:tr w:rsidR="00E800D6" w:rsidRPr="00915D57" w:rsidTr="001936EB">
        <w:trPr>
          <w:trHeight w:val="2229"/>
        </w:trPr>
        <w:tc>
          <w:tcPr>
            <w:tcW w:w="5387" w:type="dxa"/>
            <w:shd w:val="clear" w:color="auto" w:fill="auto"/>
          </w:tcPr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заседания областной комиссии по делам несовершеннолетних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br/>
              <w:t>и защите их прав от 31 января 2019 года</w:t>
            </w:r>
          </w:p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от ______ № _</w:t>
            </w:r>
            <w:r w:rsidR="00EF52F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800D6" w:rsidRPr="00915D57" w:rsidRDefault="00E800D6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</w:p>
    <w:p w:rsidR="00C23EDE" w:rsidRPr="00915D57" w:rsidRDefault="00C23EDE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взаимодействия по выявлению и учету несовершеннолетних, употребляющих наркотические средства, психоактивные вещества и проведению с ними профилактической работы</w:t>
      </w:r>
    </w:p>
    <w:p w:rsidR="00C23EDE" w:rsidRPr="00915D57" w:rsidRDefault="00C23EDE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618" w:rsidRPr="00915D57" w:rsidRDefault="001936EB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 по выявлению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ту несовершеннолетних, употребляющих наркотические средства, психоактивные вещества и проведению с ними профилактической работы (далее – алгоритм)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основании Ф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C23EDE" w:rsidRPr="007D756F">
        <w:rPr>
          <w:rFonts w:ascii="Times New Roman" w:hAnsi="Times New Roman" w:cs="Times New Roman"/>
          <w:sz w:val="28"/>
          <w:szCs w:val="28"/>
        </w:rPr>
        <w:t xml:space="preserve">от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7E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 w:rsidR="007F5F3D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 июня 1</w:t>
      </w:r>
      <w:r w:rsidR="00E6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99 </w:t>
      </w:r>
      <w:r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0</w:t>
      </w:r>
      <w:r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 w:rsidR="009B3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F3D"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сновах системы профилактики безнадзорности и правонарушений несове</w:t>
      </w:r>
      <w:r w:rsidR="00C23EDE"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шеннолетних»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8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1998 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7E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13A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E7313A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5CF" w:rsidRPr="009B35CF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9 июня 2010 года № 690 «Стратегия государственной антинаркотической политики Российской Федерации до 2020 года»,</w:t>
      </w:r>
      <w:r w:rsidR="009B35CF">
        <w:rPr>
          <w:rFonts w:ascii="Times New Roman" w:hAnsi="Times New Roman" w:cs="Times New Roman"/>
          <w:bCs/>
          <w:color w:val="0000FF"/>
        </w:rPr>
        <w:t xml:space="preserve">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29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26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0 «Об объявлении в Российской Федерации Десятилетия детства</w:t>
      </w:r>
      <w:r w:rsidR="009B35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5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на 2017</w:t>
      </w:r>
      <w:r w:rsidR="008459E8" w:rsidRP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 по реализации Концепции развития системы профилактики безнадзорности и правонарушений несовершеннолетних на период до 2020 года, утвержденного распоряжением Правительства Российской Федерации от 22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 520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5EA" w:rsidRPr="00156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Свердловской области от 26.02.2018 № 80–РП «Об утверждении межведомственного плана мероприятий по профилактике безнадзорности и правонарушений несовершеннолетних на 2018–2020 годы»</w:t>
      </w:r>
      <w:r w:rsidR="007E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иления межведомственного взаимодействия между органа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разования,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 правоохранительными орга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, социальными службами и другими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системы профилактики </w:t>
      </w:r>
      <w:r w:rsidR="00276885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 несовершеннолетних (далее – органы и учреждения системы профилактики)</w:t>
      </w:r>
      <w:r w:rsidR="0001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профилактики употребления несовершеннолетними психоактивных 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котически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 территории Свердловской области. 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1936EB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а являются:</w:t>
      </w:r>
    </w:p>
    <w:p w:rsidR="00D43618" w:rsidRPr="00915D57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влечение в профилактическую антинаркотическую деятельность все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профилактики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и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их сообществ</w:t>
      </w:r>
      <w:r w:rsidR="00D9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7DD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</w:t>
      </w:r>
      <w:r w:rsidR="00D43618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логических последствий употребления психоактивных веществ детьми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ами;</w:t>
      </w:r>
    </w:p>
    <w:p w:rsidR="0092374C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оздание системы раннего выявления и контроля лиц, приобщенных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треблению наркотиков и наркозависимых, на уровне школы, семьи и мест организации творческого досуга, мест неформального общения</w:t>
      </w:r>
      <w:r w:rsidR="00D9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597789" w:rsidRDefault="00D43618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есовершеннолетних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их установок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нятие своевременных мер по лечению подростков, замеченны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треблении наркотиков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 </w:t>
      </w:r>
      <w:r w:rsidR="00276885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ранней своевременной помощи детям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ам, замеченным в употреблении наркотических веществ, а также предотвращение летальных исходов данной категории несовершеннолетних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жведомственного взаимодействия </w:t>
      </w:r>
      <w:r w:rsidR="00EE69F1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обходимым условием эффективного противодействия распространению наркомании в среде несовершеннолетних и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без четкого разделения функций профилактического влияния различных ведомств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дведомственных учреждений, определени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орм межведомственного профилактического антинаркотического взаимодействия.</w:t>
      </w:r>
    </w:p>
    <w:p w:rsidR="00EE69F1" w:rsidRPr="00915D57" w:rsidRDefault="00EE69F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занимают важное место в системе профилактики наркомании, так как имеют большие возможности по выявлению несовершеннолетних, употребляющих психоактивные и наркотические вещества, а также по проведению профилактических мероприятий различной направленности. 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профилактическое взаимодействие по противодействию распространению наркомании среди несовершеннолетних основывается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принципах: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и взаимодействия органов и учреждений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х за различные аспекты системы противодействия распространению наркомании в Свердловской области в рамках своей компетенции (органы и учреждения образования, здравоохранения, социальной защиты населения, правоохранительные органы, комиссии по делам несовершеннолетних и защите их пра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го информирования о принимаемых м</w:t>
      </w:r>
      <w:r w:rsidR="00B175EF" w:rsidRPr="00B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по профилактике наркомании</w:t>
      </w:r>
      <w:r w:rsidRPr="00B17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7D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сти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ом уровне специалистов различных профилей (педагогов, воспитателей, школьных и медицинских психологов, врачей-наркологов, социальных педагогов, 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ппаратов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делам несовершеннолетних и защите их прав, сотрудников правоохранительных органо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1D61" w:rsidRPr="00915D57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7D7" w:rsidRPr="008D1D61" w:rsidRDefault="004547D7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сопровождения несовершеннолетних, употребляющих психоактивные и наркотические вещества, субъектами системы профилактики:</w:t>
      </w:r>
    </w:p>
    <w:p w:rsidR="008D1D61" w:rsidRPr="00915D57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D7" w:rsidRPr="00915D57" w:rsidRDefault="004547D7" w:rsidP="00AF7FE4">
      <w:pPr>
        <w:tabs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</w:t>
      </w:r>
      <w:r w:rsidR="00826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несовершеннолетних, употребляющих психоактивные и н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котические вещества 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F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а 1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сестороннего обмена информацией между каждым ведомством системы профилактики наркомании представители органов и учреждений системы профилактики обязаны в пределах своей компетенции выявлять несовершеннолетних, склонных к употреблению наркотиков, а также незамедлительно информировать: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несовершеннолетних и защите их прав –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</w:p>
    <w:p w:rsidR="00DE4BB4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образо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– о 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наркотических средст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опеки и попечительства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вершеннолетних, оставшихся без попечения родителей или законных представителей</w:t>
      </w:r>
      <w:r w:rsidR="00CC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енных в употреблен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CC1E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сихотропны</w:t>
      </w:r>
      <w:r w:rsidR="00CC1E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оциальн</w:t>
      </w:r>
      <w:r w:rsidR="0088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щиты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вершеннолетних, нуждающихся в помощи государства в связи с наркозависимостью, а также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семей, находящихся в социально опасном положении, имеющих наркозависимых членов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внутренних дел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лиц, вовлекающих несовершеннолетних в употребление наркотических средств и психотропных веществ, о фактах сбыта наркотиков в образовательных учреждениях, местах досуга подростков и молодежи, а также о несовершеннолетних, склонны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треблению наркотиков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здравоохранения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несовершеннолетних, 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сихотропны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нуждающихся в обследовании, наблюдении или лечении</w:t>
      </w:r>
      <w:r w:rsidR="001A535C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аждый орган и учреждение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обеспечить хранение и использование информации, полученной от других органов и учреждений системы профилактики наркомании</w:t>
      </w:r>
      <w:r w:rsidR="007F532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бесп</w:t>
      </w:r>
      <w:r w:rsidR="00D7209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ающем ее конфиденциальность.</w:t>
      </w:r>
    </w:p>
    <w:p w:rsidR="00DA39D1" w:rsidRPr="00DA39D1" w:rsidRDefault="0011312D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D6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1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1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618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определяются </w:t>
      </w:r>
      <w:r w:rsidR="0061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ются </w:t>
      </w:r>
      <w:r w:rsidR="00DA39D1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направленные на реабилитацию несовершеннолетнего, </w:t>
      </w:r>
      <w:r w:rsidR="0061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вторного употребления наркотических средств </w:t>
      </w:r>
      <w:r w:rsidR="0061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тропных веществ. </w:t>
      </w:r>
    </w:p>
    <w:p w:rsidR="007F5325" w:rsidRPr="00915D57" w:rsidRDefault="007F5325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5325" w:rsidRPr="00915D57" w:rsidSect="003A1582">
          <w:headerReference w:type="default" r:id="rId8"/>
          <w:pgSz w:w="11906" w:h="16838"/>
          <w:pgMar w:top="1134" w:right="567" w:bottom="1134" w:left="1418" w:header="709" w:footer="709" w:gutter="0"/>
          <w:pgNumType w:start="12"/>
          <w:cols w:space="708"/>
          <w:docGrid w:linePitch="360"/>
        </w:sectPr>
      </w:pPr>
    </w:p>
    <w:p w:rsidR="007718BA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Pr="00915D57" w:rsidRDefault="00177AC5" w:rsidP="007D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5" o:spid="_x0000_s1026" type="#_x0000_t88" style="position:absolute;left:0;text-align:left;margin-left:340.55pt;margin-top:-245.45pt;width:46.3pt;height:773.85pt;rotation:90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" adj="108" strokecolor="black [3213]" strokeweight="2pt"/>
        </w:pict>
      </w:r>
      <w:r w:rsidR="007D0AD1" w:rsidRPr="00915D57">
        <w:rPr>
          <w:rFonts w:ascii="Times New Roman" w:hAnsi="Times New Roman" w:cs="Times New Roman"/>
          <w:b/>
          <w:sz w:val="28"/>
          <w:szCs w:val="28"/>
        </w:rPr>
        <w:t>Схема 1. Выявление несовершеннолетних, употребляющих психоактивные и наркотические вещества, субъектами системы профилактики</w: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177AC5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9" o:spid="_x0000_s1076" type="#_x0000_t176" style="position:absolute;left:0;text-align:left;margin-left:-14.15pt;margin-top:8.95pt;width:148.35pt;height:71.9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" filled="f" strokecolor="black [3213]" strokeweight="2pt">
            <v:textbox>
              <w:txbxContent>
                <w:p w:rsidR="00177AC5" w:rsidRPr="00675D79" w:rsidRDefault="00177AC5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рганы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5" o:spid="_x0000_s1027" type="#_x0000_t176" style="position:absolute;left:0;text-align:left;margin-left:141.75pt;margin-top:8.95pt;width:143.35pt;height:71.9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" fillcolor="white [3201]" strokecolor="black [3213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опе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попечи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8" o:spid="_x0000_s1028" type="#_x0000_t176" style="position:absolute;left:0;text-align:left;margin-left:299.55pt;margin-top:8.95pt;width:2in;height:68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" fillcolor="white [3201]" strokecolor="black [3200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социаль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</w:t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щиты</w:t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6" o:spid="_x0000_s1029" type="#_x0000_t176" style="position:absolute;left:0;text-align:left;margin-left:611.95pt;margin-top:8.95pt;width:131.45pt;height:68.8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" fillcolor="white [3201]" strokecolor="black [3200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внутренних 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7" o:spid="_x0000_s1030" type="#_x0000_t176" style="position:absolute;left:0;text-align:left;margin-left:457.95pt;margin-top:8.95pt;width:141.5pt;height:68.8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" fillcolor="white [3201]" strokecolor="black [3200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учреждения здравоохранения</w:t>
                  </w:r>
                </w:p>
              </w:txbxContent>
            </v:textbox>
          </v:shape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177AC5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51" o:spid="_x0000_s1031" type="#_x0000_t176" style="position:absolute;left:0;text-align:left;margin-left:99.15pt;margin-top:10.8pt;width:532.15pt;height:162.15pt;z-index:251678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" fillcolor="white [3201]" strokecolor="black [3200]" strokeweight="2pt">
            <v:textbox>
              <w:txbxContent>
                <w:p w:rsidR="00177AC5" w:rsidRPr="00B44536" w:rsidRDefault="00177AC5" w:rsidP="00B445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являют обучающихся, в том числе посредством социально-психологического тестирования, склон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употреблению наркотиков, ведут учет таких несовершеннолетних;</w:t>
                  </w:r>
                </w:p>
                <w:p w:rsidR="00177AC5" w:rsidRDefault="00177AC5" w:rsidP="00B44536">
                  <w:pPr>
                    <w:jc w:val="center"/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замедлительно информируют родителей, муниципальные органы, осуществляющие управление в сфере образования, КДН и ЗП, органы внутренних дел и органы по контролю за оборотом наркотиков</w:t>
                  </w:r>
                </w:p>
              </w:txbxContent>
            </v:textbox>
          </v:shape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177AC5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57" o:spid="_x0000_s1075" type="#_x0000_t70" style="position:absolute;left:0;text-align:left;margin-left:352.75pt;margin-top:15.8pt;width:29.4pt;height:44.4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" adj=",7146" fillcolor="white [3201]" strokecolor="black [3200]" strokeweight="2pt"/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177AC5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32" style="position:absolute;left:0;text-align:left;margin-left:99.8pt;margin-top:16.3pt;width:537.15pt;height:29.9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" fillcolor="white [3201]" strokecolor="black [3200]" strokeweight="2pt">
            <v:textbox>
              <w:txbxContent>
                <w:p w:rsidR="00177AC5" w:rsidRPr="00675D79" w:rsidRDefault="00177AC5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ссии по делам несовершеннолетних и защите их прав</w:t>
                  </w:r>
                </w:p>
              </w:txbxContent>
            </v:textbox>
          </v:roundrect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177AC5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74" style="position:absolute;left:0;text-align:left;z-index:251657728;visibility:visible;mso-width-relative:margin" from="372.15pt,13.7pt" to="372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" strokecolor="black [3213]"/>
        </w:pict>
      </w:r>
    </w:p>
    <w:p w:rsidR="007D0AD1" w:rsidRDefault="00177AC5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33" style="position:absolute;left:0;text-align:left;margin-left:123.6pt;margin-top:14.95pt;width:501.5pt;height:31.3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" fillcolor="white [3201]" strokecolor="black [3200]" strokeweight="2pt">
            <v:textbox>
              <w:txbxContent>
                <w:p w:rsidR="00177AC5" w:rsidRPr="00B44536" w:rsidRDefault="00177AC5" w:rsidP="0067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рд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уют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органов и учреждений системы профилактики</w:t>
                  </w:r>
                </w:p>
              </w:txbxContent>
            </v:textbox>
          </v:roundrect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8BA" w:rsidRPr="00915D57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718BA" w:rsidRPr="00915D57" w:rsidSect="0092374C">
          <w:pgSz w:w="16838" w:h="11906" w:orient="landscape"/>
          <w:pgMar w:top="1134" w:right="962" w:bottom="850" w:left="1134" w:header="708" w:footer="708" w:gutter="0"/>
          <w:cols w:space="708"/>
          <w:docGrid w:linePitch="360"/>
        </w:sectPr>
      </w:pPr>
    </w:p>
    <w:p w:rsidR="004547D7" w:rsidRPr="00915D57" w:rsidRDefault="004547D7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ействий педагогов и администрации 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й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подозрении, что несовершеннолетний на территории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 находится в состоянии наркотического опьянения</w:t>
      </w:r>
    </w:p>
    <w:p w:rsidR="00C64C13" w:rsidRPr="00915D57" w:rsidRDefault="00C64C13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поставить в известность о случившемся руководство образовательной организаци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сообщить родителям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нка о случившемся </w:t>
      </w:r>
      <w:r w:rsidR="00E15913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и пригласить их в </w:t>
      </w:r>
      <w:r w:rsidR="00611E54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813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Отвести ребенка в медицинский кабинет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1E54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611E54">
        <w:rPr>
          <w:rFonts w:ascii="Times New Roman" w:hAnsi="Times New Roman" w:cs="Times New Roman"/>
          <w:bCs/>
          <w:sz w:val="28"/>
          <w:szCs w:val="28"/>
        </w:rPr>
        <w:t>в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рач сможет оценить состояние ребенка и при необходимости вызвать бригаду скорой медицинской помощи </w:t>
      </w:r>
      <w:r w:rsidRPr="008139C2">
        <w:rPr>
          <w:rFonts w:ascii="Times New Roman" w:hAnsi="Times New Roman" w:cs="Times New Roman"/>
          <w:sz w:val="28"/>
          <w:szCs w:val="28"/>
        </w:rPr>
        <w:t>(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</w:t>
      </w:r>
      <w:r>
        <w:rPr>
          <w:rFonts w:ascii="Times New Roman" w:hAnsi="Times New Roman" w:cs="Times New Roman"/>
          <w:sz w:val="28"/>
          <w:szCs w:val="28"/>
        </w:rPr>
        <w:t>ей или законных представителей). В случае отсутствия медицинского работника у</w:t>
      </w:r>
      <w:r w:rsidRPr="00915D57">
        <w:rPr>
          <w:rFonts w:ascii="Times New Roman" w:hAnsi="Times New Roman" w:cs="Times New Roman"/>
          <w:sz w:val="28"/>
          <w:szCs w:val="28"/>
        </w:rPr>
        <w:t xml:space="preserve">далить обучающегося из </w:t>
      </w:r>
      <w:r w:rsidR="00611E5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15D57">
        <w:rPr>
          <w:rFonts w:ascii="Times New Roman" w:hAnsi="Times New Roman" w:cs="Times New Roman"/>
          <w:sz w:val="28"/>
          <w:szCs w:val="28"/>
        </w:rPr>
        <w:t xml:space="preserve">класса и по возможности изолировать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от остальны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вызвать бригаду скорой медицинской помощ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замедлительно сообщить в территориальный орган МВД России </w:t>
      </w:r>
      <w:r w:rsidR="00FA7E1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районном уровне Свердловской области о выявленном факте потребления наркотических средств обучающимся в целях принятия своевременных мер </w:t>
      </w:r>
      <w:r w:rsidR="00FA7E1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о установлению причин и обстоятельств потребления наркотиков.</w:t>
      </w:r>
    </w:p>
    <w:p w:rsid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В случае отказа родителей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>нка от вызова бригады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скорой медицинской помощ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порекомендовать им обратиться в кабинет медицинского освидетельствования на состояние наркотического опьян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932465" w:rsidRDefault="004547D7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65">
        <w:rPr>
          <w:rFonts w:ascii="Times New Roman" w:hAnsi="Times New Roman" w:cs="Times New Roman"/>
          <w:sz w:val="28"/>
          <w:szCs w:val="28"/>
        </w:rPr>
        <w:t>Информировать родителей о государственных медицинских учреждениях, оказывающих квалифицированную наркологическую помощь несовершеннолетним.</w:t>
      </w:r>
    </w:p>
    <w:p w:rsidR="004547D7" w:rsidRPr="00932465" w:rsidRDefault="00611E54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547D7" w:rsidRPr="00932465">
        <w:rPr>
          <w:rFonts w:ascii="Times New Roman" w:hAnsi="Times New Roman" w:cs="Times New Roman"/>
          <w:sz w:val="28"/>
          <w:szCs w:val="28"/>
        </w:rPr>
        <w:t>, которые замечены в случаях употребления психоактивных веществ</w:t>
      </w:r>
      <w:r w:rsidR="001143A0">
        <w:rPr>
          <w:rFonts w:ascii="Times New Roman" w:hAnsi="Times New Roman" w:cs="Times New Roman"/>
          <w:sz w:val="28"/>
          <w:szCs w:val="28"/>
        </w:rPr>
        <w:t>,</w:t>
      </w:r>
      <w:r w:rsidR="004547D7" w:rsidRPr="00932465">
        <w:rPr>
          <w:rFonts w:ascii="Times New Roman" w:hAnsi="Times New Roman" w:cs="Times New Roman"/>
          <w:sz w:val="28"/>
          <w:szCs w:val="28"/>
        </w:rPr>
        <w:t xml:space="preserve"> должны быть по согласованию с врач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547D7" w:rsidRPr="00932465">
        <w:rPr>
          <w:rFonts w:ascii="Times New Roman" w:hAnsi="Times New Roman" w:cs="Times New Roman"/>
          <w:sz w:val="28"/>
          <w:szCs w:val="28"/>
        </w:rPr>
        <w:t>поставлены на внутр</w:t>
      </w:r>
      <w:r>
        <w:rPr>
          <w:rFonts w:ascii="Times New Roman" w:hAnsi="Times New Roman" w:cs="Times New Roman"/>
          <w:sz w:val="28"/>
          <w:szCs w:val="28"/>
        </w:rPr>
        <w:t xml:space="preserve">енний </w:t>
      </w:r>
      <w:r w:rsidR="004547D7" w:rsidRPr="0093246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547D7" w:rsidRPr="00932465">
        <w:rPr>
          <w:rFonts w:ascii="Times New Roman" w:hAnsi="Times New Roman" w:cs="Times New Roman"/>
          <w:sz w:val="28"/>
          <w:szCs w:val="28"/>
        </w:rPr>
        <w:t>.</w:t>
      </w:r>
    </w:p>
    <w:p w:rsidR="00A6031C" w:rsidRPr="00915D57" w:rsidRDefault="00A6031C" w:rsidP="00915D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t xml:space="preserve">Алгоритм действий при выявлении несовершеннолетнего, находящегося 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br/>
      </w:r>
      <w:r w:rsidRPr="00915D57">
        <w:rPr>
          <w:rFonts w:ascii="Times New Roman" w:hAnsi="Times New Roman" w:cs="Times New Roman"/>
          <w:b/>
          <w:sz w:val="28"/>
          <w:szCs w:val="28"/>
        </w:rPr>
        <w:t>в состоянии острого отравления наркотическими веществами (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t>психотропными, одурманивающими)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знаками острого отравления являются: потеря сознания, резкая бледность, неглубокое и редкое дыхание, плохо прощупывающийся пульс, отсутствие реакции на раздражители, рвот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 остром отравлении важно вовремя оказать первую помощь и вызвать скорую медицинскую помощь.</w:t>
      </w:r>
    </w:p>
    <w:p w:rsidR="001A535C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Этапы оказания первой помощи при отравлении наркотическими веществами (психотропными, одурманивающими):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1. Вызвать скорую медицинскую помощь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 xml:space="preserve">2. Уложить пострадавшего с приподнятой верхней половиной туловища </w:t>
      </w:r>
      <w:r w:rsidR="005C4E0B" w:rsidRPr="00915D57"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и повернутой на бок головой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lastRenderedPageBreak/>
        <w:t>3. Очистить дыхательные пути от слизи и рвотных масс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4. Тщательно осмотреть состояния кожных покровов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5. Следить за характером дыхания до прибытия врач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6. При частоте дыхательных движений меньше 8</w:t>
      </w:r>
      <w:r w:rsidR="00F555A0" w:rsidRPr="00F555A0">
        <w:rPr>
          <w:rFonts w:ascii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hAnsi="Times New Roman" w:cs="Times New Roman"/>
          <w:sz w:val="28"/>
          <w:szCs w:val="28"/>
        </w:rPr>
        <w:t xml:space="preserve">10 раз в 1 минуту </w:t>
      </w:r>
      <w:r w:rsidR="005C4E0B" w:rsidRPr="00915D57">
        <w:rPr>
          <w:rFonts w:ascii="Times New Roman" w:hAnsi="Times New Roman" w:cs="Times New Roman"/>
          <w:sz w:val="28"/>
          <w:szCs w:val="28"/>
        </w:rPr>
        <w:t>сделать</w:t>
      </w:r>
      <w:r w:rsidRPr="00915D57">
        <w:rPr>
          <w:rFonts w:ascii="Times New Roman" w:hAnsi="Times New Roman" w:cs="Times New Roman"/>
          <w:sz w:val="28"/>
          <w:szCs w:val="28"/>
        </w:rPr>
        <w:t xml:space="preserve"> искусственное дыхание «изо рта в рот».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горитм действий педагога при возникновении подозрения, что </w:t>
      </w:r>
    </w:p>
    <w:p w:rsidR="004547D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>несовершеннолетний периодически употребляет наркотические вещества</w:t>
      </w:r>
    </w:p>
    <w:p w:rsidR="00915D57" w:rsidRPr="00915D57" w:rsidRDefault="00915D5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за </w:t>
      </w:r>
      <w:r w:rsidR="00B77EAC">
        <w:rPr>
          <w:rFonts w:ascii="Times New Roman" w:hAnsi="Times New Roman" w:cs="Times New Roman"/>
          <w:sz w:val="28"/>
          <w:szCs w:val="28"/>
        </w:rPr>
        <w:t>обучающимся</w:t>
      </w:r>
      <w:r w:rsidR="00323875" w:rsidRPr="00323875">
        <w:rPr>
          <w:rFonts w:ascii="Times New Roman" w:hAnsi="Times New Roman" w:cs="Times New Roman"/>
          <w:sz w:val="28"/>
          <w:szCs w:val="28"/>
        </w:rPr>
        <w:t>, не демонст</w:t>
      </w:r>
      <w:r>
        <w:rPr>
          <w:rFonts w:ascii="Times New Roman" w:hAnsi="Times New Roman" w:cs="Times New Roman"/>
          <w:sz w:val="28"/>
          <w:szCs w:val="28"/>
        </w:rPr>
        <w:t>рируя преувеличенного внимания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875" w:rsidRPr="00323875">
        <w:rPr>
          <w:rFonts w:ascii="Times New Roman" w:hAnsi="Times New Roman" w:cs="Times New Roman"/>
          <w:sz w:val="28"/>
          <w:szCs w:val="28"/>
        </w:rPr>
        <w:t>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B77EAC">
        <w:rPr>
          <w:rFonts w:ascii="Times New Roman" w:hAnsi="Times New Roman" w:cs="Times New Roman"/>
          <w:sz w:val="28"/>
          <w:szCs w:val="28"/>
        </w:rPr>
        <w:t xml:space="preserve"> установить с ребе</w:t>
      </w:r>
      <w:r w:rsidR="00323875" w:rsidRPr="00323875">
        <w:rPr>
          <w:rFonts w:ascii="Times New Roman" w:hAnsi="Times New Roman" w:cs="Times New Roman"/>
          <w:sz w:val="28"/>
          <w:szCs w:val="28"/>
        </w:rPr>
        <w:t>нком контакт и корректно предложит</w:t>
      </w:r>
      <w:r>
        <w:rPr>
          <w:rFonts w:ascii="Times New Roman" w:hAnsi="Times New Roman" w:cs="Times New Roman"/>
          <w:sz w:val="28"/>
          <w:szCs w:val="28"/>
        </w:rPr>
        <w:t>ь ему помощь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Корректно сообщить о своих подозрениях родителям (законным представителям)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0A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родителям обратиться за консультацией к психологам или социальным педагогам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При подозрении на групповое потребление наркотиков провести беседы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>с родителями всех членов группы. В ряде случаев это целесообразно осуществить в виде собрания с приглашением врача</w:t>
      </w:r>
      <w:r w:rsidR="00300BA9" w:rsidRPr="001B550A">
        <w:rPr>
          <w:rFonts w:ascii="Times New Roman" w:hAnsi="Times New Roman" w:cs="Times New Roman"/>
          <w:sz w:val="28"/>
          <w:szCs w:val="28"/>
        </w:rPr>
        <w:t>-</w:t>
      </w:r>
      <w:r w:rsidRPr="001B550A">
        <w:rPr>
          <w:rFonts w:ascii="Times New Roman" w:hAnsi="Times New Roman" w:cs="Times New Roman"/>
          <w:sz w:val="28"/>
          <w:szCs w:val="28"/>
        </w:rPr>
        <w:t>психиатра, врача-нарколога, работника правоохранительных органов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Организовать индивидуальные встречи подростков и их родителей </w:t>
      </w:r>
      <w:r w:rsidR="000A4229" w:rsidRPr="001B550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 xml:space="preserve">с врачом </w:t>
      </w:r>
      <w:r w:rsidR="003F13CB" w:rsidRPr="001B550A">
        <w:rPr>
          <w:rFonts w:ascii="Times New Roman" w:hAnsi="Times New Roman" w:cs="Times New Roman"/>
          <w:sz w:val="28"/>
          <w:szCs w:val="28"/>
        </w:rPr>
        <w:t>психиатром-</w:t>
      </w:r>
      <w:r w:rsidRPr="001B550A">
        <w:rPr>
          <w:rFonts w:ascii="Times New Roman" w:hAnsi="Times New Roman" w:cs="Times New Roman"/>
          <w:sz w:val="28"/>
          <w:szCs w:val="28"/>
        </w:rPr>
        <w:t>наркологом.</w:t>
      </w:r>
    </w:p>
    <w:p w:rsidR="004547D7" w:rsidRP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>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данном направлении.</w:t>
      </w:r>
    </w:p>
    <w:p w:rsidR="004547D7" w:rsidRPr="00915D57" w:rsidRDefault="004547D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BA9" w:rsidRPr="00915D57" w:rsidRDefault="004547D7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sz w:val="28"/>
          <w:szCs w:val="28"/>
        </w:rPr>
        <w:t>ПАМЯТКА ПЕДАГОГУ</w:t>
      </w:r>
    </w:p>
    <w:p w:rsidR="00300BA9" w:rsidRPr="00915D57" w:rsidRDefault="00300BA9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>Общие признаки начала употребления психоактивных и наркотических веществ несовершеннолетними</w:t>
      </w:r>
      <w:r w:rsidR="00300BA9" w:rsidRPr="00915D5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с</w:t>
      </w:r>
      <w:r w:rsidR="004547D7" w:rsidRPr="00915D57">
        <w:rPr>
          <w:rFonts w:ascii="Times New Roman" w:hAnsi="Times New Roman" w:cs="Times New Roman"/>
          <w:sz w:val="28"/>
          <w:szCs w:val="28"/>
        </w:rPr>
        <w:t>нижение интерес</w:t>
      </w:r>
      <w:r w:rsidRPr="00915D57">
        <w:rPr>
          <w:rFonts w:ascii="Times New Roman" w:hAnsi="Times New Roman" w:cs="Times New Roman"/>
          <w:sz w:val="28"/>
          <w:szCs w:val="28"/>
        </w:rPr>
        <w:t>а к учебе, к обычным увлечениям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оявляется отчужденность, эмоционально холодное отношение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к окружающим, могут усилиться такие ч</w:t>
      </w:r>
      <w:r w:rsidR="00A814CD">
        <w:rPr>
          <w:rFonts w:ascii="Times New Roman" w:hAnsi="Times New Roman" w:cs="Times New Roman"/>
          <w:sz w:val="28"/>
          <w:szCs w:val="28"/>
        </w:rPr>
        <w:t>ерты, как скрытность и лживость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ередко возможны эпизоды агрессивности, раздражительности, которые сменяются перио</w:t>
      </w:r>
      <w:r>
        <w:rPr>
          <w:rFonts w:ascii="Times New Roman" w:hAnsi="Times New Roman" w:cs="Times New Roman"/>
          <w:sz w:val="28"/>
          <w:szCs w:val="28"/>
        </w:rPr>
        <w:t>дами неестественного благодушия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47D7" w:rsidRPr="00915D57">
        <w:rPr>
          <w:rFonts w:ascii="Times New Roman" w:hAnsi="Times New Roman" w:cs="Times New Roman"/>
          <w:sz w:val="28"/>
          <w:szCs w:val="28"/>
        </w:rPr>
        <w:t>омпания, с которой общается подросток, зачастую состоит</w:t>
      </w:r>
      <w:r>
        <w:rPr>
          <w:rFonts w:ascii="Times New Roman" w:hAnsi="Times New Roman" w:cs="Times New Roman"/>
          <w:sz w:val="28"/>
          <w:szCs w:val="28"/>
        </w:rPr>
        <w:t xml:space="preserve"> из лиц более старшего возраста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47D7" w:rsidRPr="00915D57">
        <w:rPr>
          <w:rFonts w:ascii="Times New Roman" w:hAnsi="Times New Roman" w:cs="Times New Roman"/>
          <w:sz w:val="28"/>
          <w:szCs w:val="28"/>
        </w:rPr>
        <w:t>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</w:t>
      </w:r>
      <w:r>
        <w:rPr>
          <w:rFonts w:ascii="Times New Roman" w:hAnsi="Times New Roman" w:cs="Times New Roman"/>
          <w:sz w:val="28"/>
          <w:szCs w:val="28"/>
        </w:rPr>
        <w:t xml:space="preserve"> или отобрать их у более слабых;</w:t>
      </w:r>
    </w:p>
    <w:p w:rsidR="004547D7" w:rsidRPr="00915D57" w:rsidRDefault="000D095F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общение и совместное времяпрепровождени</w:t>
      </w:r>
      <w:r w:rsidR="00B77EAC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с подростками, которые </w:t>
      </w:r>
      <w:r>
        <w:rPr>
          <w:rFonts w:ascii="Times New Roman" w:hAnsi="Times New Roman" w:cs="Times New Roman"/>
          <w:sz w:val="28"/>
          <w:szCs w:val="28"/>
        </w:rPr>
        <w:t xml:space="preserve">замечены в </w:t>
      </w:r>
      <w:r w:rsidR="004547D7" w:rsidRPr="00915D57">
        <w:rPr>
          <w:rFonts w:ascii="Times New Roman" w:hAnsi="Times New Roman" w:cs="Times New Roman"/>
          <w:sz w:val="28"/>
          <w:szCs w:val="28"/>
        </w:rPr>
        <w:t>употреб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арко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 </w:t>
      </w:r>
      <w:r w:rsidR="00915D57">
        <w:rPr>
          <w:rFonts w:ascii="Times New Roman" w:hAnsi="Times New Roman" w:cs="Times New Roman"/>
          <w:sz w:val="28"/>
          <w:szCs w:val="28"/>
        </w:rPr>
        <w:t>(</w:t>
      </w:r>
      <w:r w:rsidR="004547D7" w:rsidRPr="00915D57">
        <w:rPr>
          <w:rFonts w:ascii="Times New Roman" w:hAnsi="Times New Roman" w:cs="Times New Roman"/>
          <w:sz w:val="28"/>
          <w:szCs w:val="28"/>
        </w:rPr>
        <w:t>ил</w:t>
      </w:r>
      <w:r w:rsidR="00915D57">
        <w:rPr>
          <w:rFonts w:ascii="Times New Roman" w:hAnsi="Times New Roman" w:cs="Times New Roman"/>
          <w:sz w:val="28"/>
          <w:szCs w:val="28"/>
        </w:rPr>
        <w:t>и)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психо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>овышенный интерес к детям из обеспеченных с</w:t>
      </w:r>
      <w:r w:rsidR="00A814CD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>мей, назойливое стремление с ними подружиться</w:t>
      </w:r>
      <w:r w:rsidR="00A814CD">
        <w:rPr>
          <w:rFonts w:ascii="Times New Roman" w:hAnsi="Times New Roman" w:cs="Times New Roman"/>
          <w:sz w:val="28"/>
          <w:szCs w:val="28"/>
        </w:rPr>
        <w:t>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таких атрибутов наркотизации как шприц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>, игл,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узырь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, </w:t>
      </w:r>
      <w:r w:rsidR="0032668B">
        <w:rPr>
          <w:rFonts w:ascii="Times New Roman" w:hAnsi="Times New Roman" w:cs="Times New Roman"/>
          <w:sz w:val="28"/>
          <w:szCs w:val="28"/>
        </w:rPr>
        <w:t>капсул из-под лекарств либо блистер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</w:t>
      </w:r>
      <w:r w:rsidR="00300BA9" w:rsidRPr="00915D57">
        <w:rPr>
          <w:rFonts w:ascii="Times New Roman" w:hAnsi="Times New Roman" w:cs="Times New Roman"/>
          <w:sz w:val="28"/>
          <w:szCs w:val="28"/>
        </w:rPr>
        <w:t>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табле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0D">
        <w:rPr>
          <w:rFonts w:ascii="Times New Roman" w:hAnsi="Times New Roman" w:cs="Times New Roman"/>
          <w:sz w:val="28"/>
          <w:szCs w:val="28"/>
        </w:rPr>
        <w:t>пакет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 целлофана или фольги, тюби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клея, пластиковы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</w:t>
      </w:r>
      <w:r w:rsidR="00B77EAC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от резко пахнущих веществ, наличие специфического химичес</w:t>
      </w:r>
      <w:r>
        <w:rPr>
          <w:rFonts w:ascii="Times New Roman" w:hAnsi="Times New Roman" w:cs="Times New Roman"/>
          <w:sz w:val="28"/>
          <w:szCs w:val="28"/>
        </w:rPr>
        <w:t>кого запаха от одежды и изо рта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47D7" w:rsidRPr="00915D57">
        <w:rPr>
          <w:rFonts w:ascii="Times New Roman" w:hAnsi="Times New Roman" w:cs="Times New Roman"/>
          <w:sz w:val="28"/>
          <w:szCs w:val="28"/>
        </w:rPr>
        <w:t>зменение аппетита – от полного отсутствия до резкого усиления, обжорст</w:t>
      </w:r>
      <w:r>
        <w:rPr>
          <w:rFonts w:ascii="Times New Roman" w:hAnsi="Times New Roman" w:cs="Times New Roman"/>
          <w:sz w:val="28"/>
          <w:szCs w:val="28"/>
        </w:rPr>
        <w:t>ва, периодическ</w:t>
      </w:r>
      <w:r w:rsidR="00CD7A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шнота, рвота;</w:t>
      </w:r>
    </w:p>
    <w:p w:rsidR="004547D7" w:rsidRPr="00915D57" w:rsidRDefault="00BE0C3C" w:rsidP="00BE0C3C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следов от инъекций в области локтевых сгибов, предплечий, кистей рук, раздражен</w:t>
      </w:r>
      <w:r>
        <w:rPr>
          <w:rFonts w:ascii="Times New Roman" w:hAnsi="Times New Roman" w:cs="Times New Roman"/>
          <w:sz w:val="28"/>
          <w:szCs w:val="28"/>
        </w:rPr>
        <w:t>ие на коже, слизистых оболочках;</w:t>
      </w:r>
    </w:p>
    <w:p w:rsidR="00F74CBD" w:rsidRPr="00C154D6" w:rsidRDefault="00BE0C3C" w:rsidP="00C154D6">
      <w:pPr>
        <w:pStyle w:val="a4"/>
        <w:numPr>
          <w:ilvl w:val="0"/>
          <w:numId w:val="28"/>
        </w:numPr>
        <w:tabs>
          <w:tab w:val="left" w:pos="0"/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D6">
        <w:rPr>
          <w:rFonts w:ascii="Times New Roman" w:hAnsi="Times New Roman" w:cs="Times New Roman"/>
          <w:sz w:val="28"/>
          <w:szCs w:val="28"/>
        </w:rPr>
        <w:t>б</w:t>
      </w:r>
      <w:r w:rsidR="004547D7" w:rsidRPr="00C154D6">
        <w:rPr>
          <w:rFonts w:ascii="Times New Roman" w:hAnsi="Times New Roman" w:cs="Times New Roman"/>
          <w:sz w:val="28"/>
          <w:szCs w:val="28"/>
        </w:rPr>
        <w:t>еспричинное сужение или расширение зрачков.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 xml:space="preserve">В момент употребления синтетических наркотических средств </w:t>
      </w:r>
      <w:r>
        <w:rPr>
          <w:rFonts w:ascii="Times New Roman" w:hAnsi="Times New Roman" w:cs="Times New Roman"/>
          <w:bCs/>
          <w:sz w:val="28"/>
          <w:szCs w:val="28"/>
        </w:rPr>
        <w:t>могут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наблюдаться: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кашел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сухость во р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помутнение или покраснение склер гла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нарушение координации дви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дезориентация во времени и простран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головокруж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учащенный пульс, сердцеби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915D57" w:rsidRDefault="00F74CBD" w:rsidP="00C15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тошнота, рв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47D7" w:rsidRPr="00915D57" w:rsidRDefault="0085374A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Решающим признаком употребления подростком психоактивных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и наркотических средств является выявление состояния наркотического одурманивания, установленного врачом, в частности, </w:t>
      </w:r>
      <w:r w:rsidR="003F13CB" w:rsidRPr="00915D57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4547D7" w:rsidRPr="00915D57">
        <w:rPr>
          <w:rFonts w:ascii="Times New Roman" w:hAnsi="Times New Roman" w:cs="Times New Roman"/>
          <w:sz w:val="28"/>
          <w:szCs w:val="28"/>
        </w:rPr>
        <w:t>психиатром-наркологом.</w:t>
      </w:r>
    </w:p>
    <w:p w:rsidR="00787A72" w:rsidRPr="00915D57" w:rsidRDefault="00574D37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Тактичность и осторожность в работе с несовершеннолетним, имеющим наркологические проблемы, являются обязательным правилом, так как необоснованные подозрения в употреблении наркотических веществ могут сами по себе оказаться психотравмирующим фактором и, в свою очередь,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>к их реальному употреблению.</w:t>
      </w:r>
    </w:p>
    <w:p w:rsidR="00E91503" w:rsidRDefault="00E91503" w:rsidP="00E9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03">
        <w:rPr>
          <w:rFonts w:ascii="Times New Roman" w:hAnsi="Times New Roman" w:cs="Times New Roman"/>
          <w:sz w:val="28"/>
          <w:szCs w:val="28"/>
        </w:rPr>
        <w:t xml:space="preserve">При обнаружении надписи, которая содержит информацию о ссылк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E91503">
        <w:rPr>
          <w:rFonts w:ascii="Times New Roman" w:hAnsi="Times New Roman" w:cs="Times New Roman"/>
          <w:sz w:val="28"/>
          <w:szCs w:val="28"/>
        </w:rPr>
        <w:t>на интернет-сайт (мэссенджеры)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риобрести наркотическое средство, или</w:t>
      </w:r>
      <w:r w:rsidRPr="00E91503">
        <w:rPr>
          <w:rFonts w:ascii="Times New Roman" w:hAnsi="Times New Roman" w:cs="Times New Roman"/>
          <w:sz w:val="28"/>
          <w:szCs w:val="28"/>
        </w:rPr>
        <w:t xml:space="preserve"> названия наркотических средств (это может быть сленговое название) с указанием номера телефона на зданиях, сооружениях, либо на прилегающей территории, необходимо проинформировать органы внутренних дел, управляющую компанию (</w:t>
      </w:r>
      <w:r w:rsidR="00B77EAC">
        <w:rPr>
          <w:rFonts w:ascii="Times New Roman" w:hAnsi="Times New Roman" w:cs="Times New Roman"/>
          <w:sz w:val="28"/>
          <w:szCs w:val="28"/>
        </w:rPr>
        <w:t>а</w:t>
      </w:r>
      <w:r w:rsidRPr="00E91503">
        <w:rPr>
          <w:rFonts w:ascii="Times New Roman" w:hAnsi="Times New Roman" w:cs="Times New Roman"/>
          <w:sz w:val="28"/>
          <w:szCs w:val="28"/>
        </w:rPr>
        <w:t xml:space="preserve">дминистрацию района или города) с целью принятия мер по устранению данной надписи. </w:t>
      </w:r>
    </w:p>
    <w:p w:rsidR="00787A72" w:rsidRDefault="005F2616" w:rsidP="00E9150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 «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>Навигатор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 xml:space="preserve"> можно скачать для использования в работе по ссылке </w:t>
      </w:r>
      <w:hyperlink r:id="rId9" w:history="1">
        <w:r w:rsidR="005A3300" w:rsidRPr="0078062B">
          <w:rPr>
            <w:rStyle w:val="a9"/>
            <w:rFonts w:ascii="Times New Roman" w:hAnsi="Times New Roman" w:cs="Times New Roman"/>
            <w:sz w:val="28"/>
            <w:szCs w:val="28"/>
          </w:rPr>
          <w:t>https://fcprc.ru/metodicheskie-materialyi/navigator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3300" w:rsidRDefault="005A3300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1582" w:rsidRDefault="003A1582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300" w:rsidRPr="00835C7E" w:rsidRDefault="00835C7E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РОДИТЕЛЯМ</w:t>
      </w:r>
    </w:p>
    <w:p w:rsidR="00835C7E" w:rsidRPr="00835C7E" w:rsidRDefault="00835C7E" w:rsidP="00DB6DBF">
      <w:pPr>
        <w:pStyle w:val="a4"/>
        <w:numPr>
          <w:ilvl w:val="0"/>
          <w:numId w:val="3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bCs/>
          <w:sz w:val="28"/>
          <w:szCs w:val="28"/>
        </w:rPr>
        <w:t>Собрать максимум информации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 приеме наркотиков ребенком:</w:t>
      </w:r>
    </w:p>
    <w:p w:rsidR="005A3300" w:rsidRPr="00835C7E" w:rsidRDefault="005A3300" w:rsidP="00DB6DBF">
      <w:pPr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что принимал, сколько, как часто, с какими последствиями, степень тяги, осознание или неосознание опасности</w:t>
      </w:r>
      <w:r w:rsidR="00835C7E" w:rsidRPr="00835C7E">
        <w:rPr>
          <w:rFonts w:ascii="Times New Roman" w:hAnsi="Times New Roman" w:cs="Times New Roman"/>
          <w:sz w:val="28"/>
          <w:szCs w:val="28"/>
        </w:rPr>
        <w:t>;</w:t>
      </w:r>
    </w:p>
    <w:p w:rsidR="00835C7E" w:rsidRP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о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бществе или компании, где ребенок оказался втянутым в употребление наркотиков</w:t>
      </w:r>
      <w:r w:rsidRPr="00835C7E">
        <w:rPr>
          <w:rFonts w:ascii="Times New Roman" w:hAnsi="Times New Roman" w:cs="Times New Roman"/>
          <w:sz w:val="28"/>
          <w:szCs w:val="28"/>
        </w:rPr>
        <w:t>.</w:t>
      </w:r>
    </w:p>
    <w:p w:rsid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 проводить 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еседы, которые имеют нравоучительный характер, содержат угрозы, обещания «посадить» ребенка, «сдать» его в больницу,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быстро становятся для него привычными, вырабатывают безразличи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к свое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3300" w:rsidRPr="00835C7E">
        <w:rPr>
          <w:rFonts w:ascii="Times New Roman" w:hAnsi="Times New Roman" w:cs="Times New Roman"/>
          <w:sz w:val="28"/>
          <w:szCs w:val="28"/>
        </w:rPr>
        <w:t>Обсудить свои наблюдения с ребенк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A3300" w:rsidRPr="00835C7E">
        <w:rPr>
          <w:rFonts w:ascii="Times New Roman" w:hAnsi="Times New Roman" w:cs="Times New Roman"/>
          <w:sz w:val="28"/>
          <w:szCs w:val="28"/>
        </w:rPr>
        <w:t>оддержать ребенка, проявив уважение и з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Pr="00835C7E" w:rsidRDefault="00835C7E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5A3300" w:rsidRPr="00835C7E">
        <w:rPr>
          <w:rFonts w:ascii="Times New Roman" w:hAnsi="Times New Roman" w:cs="Times New Roman"/>
          <w:sz w:val="28"/>
          <w:szCs w:val="28"/>
        </w:rPr>
        <w:t>верить заверениям, что он сможет решить проблему самостоятельно, без специальной помощи</w:t>
      </w:r>
      <w:r>
        <w:rPr>
          <w:rFonts w:ascii="Times New Roman" w:hAnsi="Times New Roman" w:cs="Times New Roman"/>
          <w:sz w:val="28"/>
          <w:szCs w:val="28"/>
        </w:rPr>
        <w:t>, необходимо у</w:t>
      </w:r>
      <w:r w:rsidRPr="00835C7E">
        <w:rPr>
          <w:rFonts w:ascii="Times New Roman" w:hAnsi="Times New Roman" w:cs="Times New Roman"/>
          <w:sz w:val="28"/>
          <w:szCs w:val="28"/>
        </w:rPr>
        <w:t>говорить ребенка обратитьс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(не позволяйте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заниматься самолечением, используя для этого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ли иные способы</w:t>
      </w:r>
      <w:r w:rsidR="005A3300" w:rsidRPr="00835C7E">
        <w:rPr>
          <w:rFonts w:ascii="Times New Roman" w:hAnsi="Times New Roman" w:cs="Times New Roman"/>
          <w:sz w:val="28"/>
          <w:szCs w:val="28"/>
        </w:rPr>
        <w:t>, рекомендованные кем</w:t>
      </w:r>
      <w:r w:rsidR="00FA7E1A">
        <w:rPr>
          <w:rFonts w:ascii="Times New Roman" w:hAnsi="Times New Roman" w:cs="Times New Roman"/>
          <w:sz w:val="28"/>
          <w:szCs w:val="28"/>
        </w:rPr>
        <w:t>-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то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либо иными лицами).</w:t>
      </w:r>
    </w:p>
    <w:p w:rsidR="004547D7" w:rsidRPr="00915D57" w:rsidRDefault="004547D7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47D7" w:rsidRDefault="004547D7" w:rsidP="00AF7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Комплексное сопровождение несовершеннолетних, употребляющих психоак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е и наркотические вещества (</w:t>
      </w:r>
      <w:r w:rsidR="00AF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а 2)</w:t>
      </w:r>
    </w:p>
    <w:p w:rsidR="00AF7FE4" w:rsidRDefault="00AF7FE4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органов и учреждений системы профилактики:</w:t>
      </w: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985A0B"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е к</w:t>
      </w:r>
      <w:r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и по делам несовершеннолетних и защите </w:t>
      </w:r>
      <w:r w:rsid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ав:</w:t>
      </w:r>
    </w:p>
    <w:p w:rsidR="00C335E8" w:rsidRPr="00915D57" w:rsidRDefault="007528F0" w:rsidP="00CA269E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становку на учет несовершеннолетних, употребляющих наркотические средства и психотропные вещества, организуют проведение индивидуальной профилактическ</w:t>
      </w:r>
      <w:r w:rsid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, направленную на </w:t>
      </w:r>
      <w:bookmarkStart w:id="0" w:name="OLE_LINK1"/>
      <w:bookmarkStart w:id="1" w:name="OLE_LINK2"/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реабилитацию и оказанию всех видов помощи</w:t>
      </w:r>
      <w:bookmarkEnd w:id="0"/>
      <w:bookmarkEnd w:id="1"/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C335E8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93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координацию деятельности органов и учреждений 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реабилитации и оказанию всех видов помощи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 результаты оказываемой помощи.</w:t>
      </w:r>
    </w:p>
    <w:p w:rsidR="007528F0" w:rsidRPr="00915D57" w:rsidRDefault="00C04FE6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ют нарушения прав и законных интересов несовершеннолетних, подверженных наркозависимости: на лечение, образование, учебу и труд, отдых, оздоровление, жилище и другие права, определенные законодательством Российской Федерации и Свердловской области.</w:t>
      </w:r>
    </w:p>
    <w:p w:rsidR="007528F0" w:rsidRPr="0040351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рганы образования: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Создают условия для проведения на регулярной основе мониторинга распространенности употребления наркотических и психотропных средств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истематического анализа 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я профилактических мер, в том числе посредством проведения социально-психологического тестирования на выявление факторов риска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зации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нимают меры по обеспечению занятости детей и подростков, склонных к употреблению наркотических средств и психотропных веществ,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х летнего отдыха и досуга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и развитию учреждений дополнительного образования детей, расширению видов занятий с целью обеспечения интересов школьников, их творческого развития и самореализац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рганизуют учет несовершеннолетних, употребляющих наркотически</w:t>
      </w:r>
      <w:r w:rsidR="00FD3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 психотропные вещества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Разрабатывают и внедряют в практику работы образовательных </w:t>
      </w:r>
      <w:r w:rsid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методики, направленные на формирование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ослушного поведения </w:t>
      </w:r>
      <w:r w:rsidR="0093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я к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r w:rsidR="004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421E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7F2850" w:rsidRDefault="00955907" w:rsidP="007F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Принимают меры по созданию системы консультационной помощи специалистами различных ведомств, работающих с детьми и молодежью. 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организаций и специалистов, осуществляющих психолого-педагогическую, медицинскую, социальную помощь и сопровождение несовершеннолетних, оказавшихся в сложной жизненной ситуации</w:t>
      </w:r>
      <w:r w:rsidR="00AF7F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официального сайта </w:t>
      </w:r>
      <w:r w:rsidR="000F3C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рдловской области «Центр психолого-педагогической, медицинской и социальной помощи «Ладо»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="007F2850"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«Интернет» (http://centerlado.ru). Ознакомиться </w:t>
      </w:r>
      <w:r w:rsidR="000F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ой можно пройдя по ссылке http://map.centerlado.com/)</w:t>
      </w:r>
      <w:r w:rsidR="00AF7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="00DF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нформирова</w:t>
      </w:r>
      <w:r w:rsid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ботников образовательных 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и родителей о негативных последствиях употребления наркотиков.</w:t>
      </w:r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7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ют взаимодействие образовательных 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по делам несовершеннолетних и защите их прав, наркологической подростковой службы, органов внутренних дел, органов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й социального обеспечения по вопросам профилактики употребления несовершеннолетними наркотических средств и психотропных веществ.</w:t>
      </w:r>
    </w:p>
    <w:p w:rsidR="00297FC7" w:rsidRDefault="00297FC7" w:rsidP="0091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="0081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контроль 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билитационной среды в структуре образования для несовершеннолетних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клонность к употреблению психоактивных и наркотических веществ.</w:t>
      </w:r>
    </w:p>
    <w:p w:rsidR="007528F0" w:rsidRPr="00684DF5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3. </w:t>
      </w:r>
      <w:r w:rsidR="00684D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 организации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ыявляют обучающихся, склонных к потреблению наркотиков, веду</w:t>
      </w:r>
      <w:r w:rsidR="00177AC5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ет таких несовершеннолетних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Незамедлительно информируют родителей (законных представителей) о проблемах несовершеннолетнего, связ</w:t>
      </w:r>
      <w:r w:rsidR="0017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с потреблением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Незамедлительно информируют органы внутренних дел и (или) органы по контролю за оборотом наркотических средств и психотропных веществ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родителей (законных представителей) несовершеннолетни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лиц, вовлекающих их в совершение правонарушений, связанны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аконным оборотом наркотиков;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нарушениях, связанных с незаконным оборотом наркотиков, совершенных несовершеннолетними либо совершенных иными лицами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чреждени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4. Информируют муниципальные органы, осуществляющие управление в сфере образования, о несовершеннолетних, ск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ных к потреблению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Проводят с обучающимися, склонными </w:t>
      </w:r>
      <w:r w:rsidR="007D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ю наркотиков, индивидуальную профилактическую работу посредством разработки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индивидуальной комплексной программы сопровождения несовершеннолетних данной категории по разделам (направлениям): образовательный, досуговый, трудовой, социально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, лечебно-профилактический и др</w:t>
      </w:r>
      <w:r w:rsidR="0050502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r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мероприятия по предупреждению употребления несовершеннолетними наркотических средств и психотропных веществ, в том числе организуют семейное консультирование, привлекают группы родительской поддержки, </w:t>
      </w:r>
      <w:r w:rsidR="006650BD"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ппаратов</w:t>
      </w:r>
      <w:r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делам несовершеннолетни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, центро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семьи и детей, органов вн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х дел, врачей-нарколог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Создают воспитательную систему, направленную на формирование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ьников ценностных ориентаций, духовности, 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трудовой мотивации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Создают условия для саморазвития и самореализации личности обучающихся во внеурочное время, развивают существующие, а также организуют новые детские, подростковые, юно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кие объединения по интересам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Разрабатывают и внедряют общешкольные антинаркотические мероприятия: тематические круглые столы, дискуссии и конференции, конкурсы газет, выставок, плакатов, рисунков, беседы в классах с учетом возраста детей, тематические классные ча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с профилактической тематико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0. Обеспечивают реализацию программ и методик, направленны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777D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го поведения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емления к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7528F0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1. </w:t>
      </w:r>
      <w:r w:rsidR="0051583F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истематических медицинских комплексных профилактических осмотров обучающихся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 </w:t>
      </w: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ы и учреждения здравоохранения</w:t>
      </w:r>
      <w:r w:rsidR="00E42F14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715C9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Обеспечивают выявление, </w:t>
      </w:r>
      <w:r w:rsidR="00A715C9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ное наблюдени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ние несовершеннолетних, употребляющих спиртные напитки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аркомании и токсикомании среди молодежи и связанных </w:t>
      </w:r>
      <w:proofErr w:type="gramStart"/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</w:t>
      </w:r>
      <w:r w:rsidR="0044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консультирование семей, имеющих наркозависимых детей,</w:t>
      </w:r>
      <w:r w:rsidR="001A535C" w:rsidRPr="00823EA3">
        <w:rPr>
          <w:rFonts w:ascii="Times New Roman" w:hAnsi="Times New Roman" w:cs="Times New Roman"/>
          <w:sz w:val="28"/>
          <w:szCs w:val="28"/>
        </w:rPr>
        <w:t xml:space="preserve"> замеченных в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и психоактивных веществ.</w:t>
      </w:r>
    </w:p>
    <w:p w:rsidR="00BF6F62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круглосуточный прием лиц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</w:r>
      <w:r w:rsidR="00E42F14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распространение санитарно</w:t>
      </w:r>
      <w:r w:rsidR="006501DE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знани</w:t>
      </w:r>
      <w:r w:rsidR="0051583F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есовершеннолетних, их родителей или законных представителей, а также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пропаганды здорового образа жизни (совместно со средствами массовой информации, учреждениями образования и социальной защиты населения)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роведение для специалистов органов и учреждений системы профилактики информационно-методических семинаров по вопросам предупреждения наркозависимости.</w:t>
      </w:r>
    </w:p>
    <w:p w:rsidR="006501DE" w:rsidRPr="00823EA3" w:rsidRDefault="006501DE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альные органы МВД России на районном уровне Свердловской области</w:t>
      </w:r>
      <w:r w:rsidR="00AE7194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разделения по делам несовершеннолетних органов внутренних де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 индивидуальную профилактическую работу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72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ми в 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p w:rsidR="00BA410A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33BFF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BA410A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чины и обстоятельства, связанные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410A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ем и употреблением несовершеннолетними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13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33BFF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т родителей или законных представителей несовершеннолетних о доставлении несовершеннолетних в подразделения органов внутренних дел в состоянии наркотического опьянения, о совершении ими правонарушений или антиобщественных действий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уществляют взаимодействие с </w:t>
      </w:r>
      <w:r w:rsidR="005A50CE" w:rsidRPr="00823EA3">
        <w:rPr>
          <w:rStyle w:val="11"/>
          <w:rFonts w:ascii="Times New Roman" w:hAnsi="Times New Roman" w:cs="Times New Roman"/>
          <w:sz w:val="28"/>
          <w:szCs w:val="28"/>
        </w:rPr>
        <w:t xml:space="preserve">филиалами федерального казенного учреждения «Уголовно-исполнительная инспекция Главного управления Федеральной службы исполнения наказания по Свердловской области». 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необходимые сведения из воспитательных колоний </w:t>
      </w:r>
      <w:r w:rsidR="000A4229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свобождающихся несовершеннолетних, склонны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едицинскому потреблению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</w:t>
      </w:r>
      <w:r w:rsidR="00B3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 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ют состояние работы по предупреждению систематического употребления наркотических и психотропных веществ несовершеннолетними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B33BFF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проведении мероприятий по выявлению несовершеннолетних, допускающих немедицинское употребление наркотических средств, психотропных и одурманивающих веществ, мест их концентрации, возможного сбыта, приобретения и употребления указанных средств и веществ,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лиц, вовлекающих несовершеннолетних в употребление наркотических средств, психотропных или одурманивающих веществ.</w:t>
      </w:r>
    </w:p>
    <w:p w:rsidR="0047449E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ы и учреждения </w:t>
      </w:r>
      <w:r w:rsidR="0044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защиты 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пределах полномочий индивидуальную профилактическую работу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 несовершеннолетними, употребляющими наркотические средства или психотропные вещества без назначения врача, посредством предоставления срочных, социально-педагогических, социально-психологических, социально-бытовых, социально-правовых услуг несовершеннолетним, находящимся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ли иной трудной жизненной ситуации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>и признанным нуждающимся в социальном обслуживан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40480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ударс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е бюджетное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 Свердловской области «Центр психолого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дицинской и социальной помощи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адо»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сихолого-педагогическую и социальную 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яющ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е вещества, после прохожден</w:t>
      </w:r>
      <w:r w:rsidR="00E65F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ми медицинской реабилитац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комендации по индивидуальной работе </w:t>
      </w:r>
      <w:r w:rsidR="000A4229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</w:t>
      </w:r>
      <w:r w:rsidR="00E65F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учреждения, в котором он проходит обучение, а также для роди</w:t>
      </w:r>
      <w:r w:rsidR="00E65F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законных представителей).</w:t>
      </w:r>
    </w:p>
    <w:p w:rsidR="007528F0" w:rsidRPr="00823EA3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ационно-методическую поддержку педагогам Свердловской области по вопросам профилактики наркомании среди несовершеннолетних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</w:t>
      </w:r>
      <w:r w:rsidR="0095590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мплекса реабилитационных мероприятий.</w:t>
      </w:r>
    </w:p>
    <w:p w:rsidR="007528F0" w:rsidRPr="00823EA3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нтр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ости населения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твую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рофессиональной ориентации подростков;</w:t>
      </w:r>
    </w:p>
    <w:p w:rsidR="007528F0" w:rsidRPr="00915D57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казыва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действие в трудоустройстве, профессиональном обучени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582" w:rsidRDefault="003A1582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092" w:rsidRPr="00595FCD" w:rsidRDefault="0092374C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этап.</w:t>
      </w:r>
      <w:r w:rsidR="009248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Постсопровождение несовершеннолетних, употребляющих психоактивные и наркотические вещества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психолого-педагогической, социальной и медицинской поддержки несовершеннолетнему всеми субъектами системы профилактики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в постреабилитационный период, в том числе помощи в получении образования, трудоустройстве с целью </w:t>
      </w:r>
      <w:r w:rsidR="000E6F02" w:rsidRPr="00915D57">
        <w:rPr>
          <w:rFonts w:ascii="Times New Roman" w:hAnsi="Times New Roman" w:cs="Times New Roman"/>
          <w:bCs/>
          <w:iCs/>
          <w:sz w:val="28"/>
          <w:szCs w:val="28"/>
        </w:rPr>
        <w:t>его социализации в обществе.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C54BC" w:rsidRPr="00915D57" w:rsidRDefault="005C54BC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  <w:sectPr w:rsidR="005C54BC" w:rsidRPr="00915D57" w:rsidSect="00F1091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528F0" w:rsidRPr="00915D57" w:rsidRDefault="007528F0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362C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хема 2. Психолого-педагогическое, медицинское и социальное сопровождение несовершеннолетних, </w:t>
      </w:r>
    </w:p>
    <w:p w:rsidR="00E7313A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употребляющих психоактивные и наркотические вещества</w:t>
      </w:r>
    </w:p>
    <w:p w:rsidR="00E7313A" w:rsidRPr="00915D57" w:rsidRDefault="00177AC5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7" o:spid="_x0000_s1034" type="#_x0000_t202" style="position:absolute;left:0;text-align:left;margin-left:620.55pt;margin-top:3.75pt;width:101.25pt;height:49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-нарколога</w:t>
                  </w:r>
                </w:p>
                <w:p w:rsidR="00177AC5" w:rsidRDefault="00177AC5"/>
              </w:txbxContent>
            </v:textbox>
          </v:shape>
        </w:pict>
      </w:r>
    </w:p>
    <w:p w:rsidR="005428AD" w:rsidRPr="00915D57" w:rsidRDefault="00177AC5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9" o:spid="_x0000_s1035" type="#_x0000_t202" style="position:absolute;margin-left:332.1pt;margin-top:6pt;width:126.4pt;height:147.1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" fillcolor="white [3201]" strokeweight="1.5pt">
            <v:textbox>
              <w:txbxContent>
                <w:p w:rsidR="00177AC5" w:rsidRPr="00AC6C05" w:rsidRDefault="00177AC5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сопровождения несовершеннолетних при содействии всех субъектов системы профилактики в рамках их компетен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4" o:spid="_x0000_s1036" type="#_x0000_t202" style="position:absolute;margin-left:489.85pt;margin-top:12.25pt;width:85.4pt;height:80.6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" fillcolor="white [3201]" strokeweight="1.5pt">
            <v:textbox>
              <w:txbxContent>
                <w:p w:rsidR="00177AC5" w:rsidRPr="00FE5082" w:rsidRDefault="00177AC5" w:rsidP="00EC78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ление в медицинские орган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073" style="position:absolute;flip:y;z-index:251667968;visibility:visible;mso-width-relative:margin;mso-height-relative:margin" from="575.25pt,1pt" to="619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" strokecolor="black [3213]" strokeweight="1pt"/>
        </w:pict>
      </w:r>
    </w:p>
    <w:p w:rsidR="005428AD" w:rsidRPr="00915D57" w:rsidRDefault="00177AC5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9" o:spid="_x0000_s1037" type="#_x0000_t202" style="position:absolute;margin-left:4.65pt;margin-top:13.7pt;width:135.85pt;height:84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" fillcolor="white [3201]" strokeweight="1.5pt">
            <v:textbox>
              <w:txbxContent>
                <w:p w:rsidR="00177AC5" w:rsidRPr="00AC6C05" w:rsidRDefault="00177AC5" w:rsidP="00E01B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6C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рганизация</w:t>
                  </w:r>
                </w:p>
              </w:txbxContent>
            </v:textbox>
          </v:shape>
        </w:pict>
      </w:r>
    </w:p>
    <w:p w:rsidR="005428AD" w:rsidRPr="00915D57" w:rsidRDefault="00177AC5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8" o:spid="_x0000_s1038" type="#_x0000_t202" style="position:absolute;margin-left:620.55pt;margin-top:4.9pt;width:101.25pt;height:34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</w:t>
                  </w:r>
                </w:p>
              </w:txbxContent>
            </v:textbox>
          </v:shape>
        </w:pict>
      </w:r>
    </w:p>
    <w:p w:rsidR="00B3362C" w:rsidRPr="00915D57" w:rsidRDefault="00177AC5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2" type="#_x0000_t32" style="position:absolute;margin-left:471.1pt;margin-top:9.65pt;width:18.8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" strokecolor="black [3213]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071" style="position:absolute;flip:y;z-index:251653632;visibility:visible;mso-width-relative:margin;mso-height-relative:margin" from="575pt,9.65pt" to="61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4" o:spid="_x0000_s1070" style="position:absolute;z-index:251681280;visibility:visible" from="470.45pt,9.75pt" to="471.1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" strokecolor="black [3213]" strokeweight="1pt"/>
        </w:pict>
      </w:r>
    </w:p>
    <w:p w:rsidR="00B3362C" w:rsidRPr="00915D57" w:rsidRDefault="00177AC5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069" style="position:absolute;z-index:251670016;visibility:visible;mso-width-relative:margin;mso-height-relative:margin" from="575pt,1.05pt" to="61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068" style="position:absolute;z-index:251671040;visibility:visible;mso-width-relative:margin;mso-height-relative:margin" from="575pt,1.05pt" to="619.7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9" o:spid="_x0000_s1039" type="#_x0000_t202" style="position:absolute;margin-left:620.55pt;margin-top:7.5pt;width:101.25pt;height:66.7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спитализация (прохождение стационарного лечения)</w:t>
                  </w:r>
                </w:p>
              </w:txbxContent>
            </v:textbox>
          </v:shape>
        </w:pict>
      </w:r>
    </w:p>
    <w:p w:rsidR="00D43618" w:rsidRPr="00915D57" w:rsidRDefault="00D43618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6" o:spid="_x0000_s1040" type="#_x0000_t202" style="position:absolute;margin-left:489.85pt;margin-top:12.7pt;width:85.4pt;height:7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" fillcolor="white [3201]" strokeweight="1.5pt">
            <v:textbox>
              <w:txbxContent>
                <w:p w:rsidR="00177AC5" w:rsidRPr="00FE5082" w:rsidRDefault="00177AC5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с семьей </w:t>
                  </w:r>
                  <w:proofErr w:type="gramStart"/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  <w:proofErr w:type="gramEnd"/>
                </w:p>
              </w:txbxContent>
            </v:textbox>
          </v:shape>
        </w:pict>
      </w: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67" style="position:absolute;z-index:251662848;visibility:visible;mso-width-relative:margin;mso-height-relative:margin" from="60.4pt,3.5pt" to="60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" strokecolor="black [3213]" strokeweight="1pt"/>
        </w:pict>
      </w: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0" o:spid="_x0000_s1041" type="#_x0000_t202" style="position:absolute;margin-left:620.55pt;margin-top:9.85pt;width:101.25pt;height:53.2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дицинская реабилитация и сопрово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34" o:spid="_x0000_s1066" type="#_x0000_t88" style="position:absolute;margin-left:265.1pt;margin-top:1.15pt;width:27.75pt;height:262.3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" adj="190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0" o:spid="_x0000_s1042" type="#_x0000_t202" style="position:absolute;margin-left:153.05pt;margin-top:6.15pt;width:117.75pt;height:36.3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" fillcolor="white [3201]" strokeweight="1.5pt">
            <v:textbox>
              <w:txbxContent>
                <w:p w:rsidR="00177AC5" w:rsidRPr="00AC6C05" w:rsidRDefault="00177AC5" w:rsidP="00AC6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рофилактики</w:t>
                  </w:r>
                </w:p>
              </w:txbxContent>
            </v:textbox>
          </v:shape>
        </w:pict>
      </w:r>
    </w:p>
    <w:p w:rsidR="00B3362C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065" style="position:absolute;z-index:251655680;visibility:visible;mso-width-relative:margin;mso-height-relative:margin" from="394.1pt,8.2pt" to="394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64" type="#_x0000_t32" style="position:absolute;margin-left:471.1pt;margin-top:10.1pt;width:18.8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" strokecolor="black [3213]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063" style="position:absolute;flip:y;z-index:251663872;visibility:visible;mso-width-relative:margin;mso-height-relative:margin" from="113.6pt,8.85pt" to="151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" strokecolor="black [3213]" strokeweight="1pt"/>
        </w:pict>
      </w: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7" o:spid="_x0000_s1043" type="#_x0000_t202" style="position:absolute;margin-left:332.3pt;margin-top:10.3pt;width:126.4pt;height:169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" fillcolor="white [3201]" strokeweight="1.5pt">
            <v:textbox>
              <w:txbxContent>
                <w:p w:rsidR="00177AC5" w:rsidRPr="00AC6C05" w:rsidRDefault="00177AC5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ндивидуально комплексной программы сопровождения несовершеннолетних употребляющих наркотические вещества</w:t>
                  </w:r>
                </w:p>
              </w:txbxContent>
            </v:textbox>
          </v:shape>
        </w:pict>
      </w: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5" o:spid="_x0000_s1044" type="#_x0000_t202" style="position:absolute;margin-left:.9pt;margin-top:6.7pt;width:112.5pt;height:103.3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" fillcolor="white [3201]" strokeweight="1.5pt">
            <v:textbox>
              <w:txbxContent>
                <w:p w:rsidR="00177AC5" w:rsidRPr="00AC6C05" w:rsidRDefault="00177AC5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ирующие органы по оказанию помощи детям в образовательной орган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1" o:spid="_x0000_s1045" type="#_x0000_t202" style="position:absolute;margin-left:151.65pt;margin-top:7.2pt;width:117.75pt;height:54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" fillcolor="white [3201]" strokeweight="1.5pt">
            <v:textbox>
              <w:txbxContent>
                <w:p w:rsidR="00177AC5" w:rsidRPr="00AC6C05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медико-педагогический консилиум</w:t>
                  </w:r>
                </w:p>
              </w:txbxContent>
            </v:textbox>
          </v:shape>
        </w:pict>
      </w: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4" o:spid="_x0000_s1046" type="#_x0000_t202" style="position:absolute;margin-left:608.45pt;margin-top:11.15pt;width:148.2pt;height:68.4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становки на отказ от употребления ПАВ и ведение здорового образа жизни</w:t>
                  </w:r>
                </w:p>
              </w:txbxContent>
            </v:textbox>
          </v:shape>
        </w:pict>
      </w: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2" o:spid="_x0000_s1047" type="#_x0000_t202" style="position:absolute;margin-left:489.85pt;margin-top:5.2pt;width:98pt;height:216.6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" fillcolor="white [3201]" strokeweight="1.5pt">
            <v:textbox>
              <w:txbxContent>
                <w:p w:rsidR="00177AC5" w:rsidRPr="00FE5082" w:rsidRDefault="00177AC5" w:rsidP="009E43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психолого-педагогической реабилитации и коррекции в отношении </w:t>
                  </w:r>
                  <w:proofErr w:type="gramStart"/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062" style="position:absolute;flip:y;z-index:251650560;visibility:visible;mso-width-relative:margin;mso-height-relative:margin" from="113.6pt,5.2pt" to="151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" strokecolor="black [3213]" strokeweight="1pt"/>
        </w:pict>
      </w:r>
    </w:p>
    <w:p w:rsidR="00D43618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061" style="position:absolute;z-index:251637248;visibility:visible;mso-width-relative:margin;mso-height-relative:margin" from="113.6pt,7.85pt" to="151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060" style="position:absolute;z-index:251638272;visibility:visible;mso-width-relative:margin;mso-height-relative:margin" from="113.6pt,6pt" to="151.7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" strokecolor="black [3213]" strokeweight="1pt"/>
        </w:pict>
      </w:r>
    </w:p>
    <w:p w:rsidR="005C54BC" w:rsidRPr="00915D57" w:rsidRDefault="00177AC5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36" o:spid="_x0000_s1059" type="#_x0000_t94" style="position:absolute;margin-left:296.65pt;margin-top:13.7pt;width:31.5pt;height:15.7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" filled="f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058" style="position:absolute;z-index:251672064;visibility:visible" from="588.3pt,4pt" to="609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057" style="position:absolute;z-index:251680256;visibility:visible;mso-width-relative:margin" from="458.55pt,6.85pt" to="47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2" o:spid="_x0000_s1048" type="#_x0000_t202" style="position:absolute;margin-left:152.9pt;margin-top:14.2pt;width:117.75pt;height:36.75pt;z-index:25163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" fillcolor="white [3201]" strokeweight="1.5pt">
            <v:textbox>
              <w:txbxContent>
                <w:p w:rsidR="00177AC5" w:rsidRPr="00AC6C05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здоровья</w:t>
                  </w:r>
                </w:p>
              </w:txbxContent>
            </v:textbox>
          </v:shape>
        </w:pict>
      </w:r>
    </w:p>
    <w:p w:rsidR="00E01B34" w:rsidRDefault="00E01B34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</w:p>
    <w:p w:rsidR="00E01B34" w:rsidRDefault="00177AC5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оле 65" o:spid="_x0000_s1049" type="#_x0000_t202" style="position:absolute;left:0;text-align:left;margin-left:608.5pt;margin-top:7.7pt;width:148.8pt;height:37.6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самореализации личности</w:t>
                  </w:r>
                </w:p>
              </w:txbxContent>
            </v:textbox>
          </v:shape>
        </w:pict>
      </w:r>
    </w:p>
    <w:p w:rsidR="00E01B34" w:rsidRDefault="00177AC5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9" o:spid="_x0000_s1056" style="position:absolute;left:0;text-align:left;z-index:251673088;visibility:visible;mso-width-relative:margin" from="587.55pt,6.75pt" to="608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" strokecolor="black [3213]" strokeweight="1pt"/>
        </w:pict>
      </w:r>
    </w:p>
    <w:p w:rsidR="005C54BC" w:rsidRPr="00915D57" w:rsidRDefault="00177AC5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3" o:spid="_x0000_s1050" type="#_x0000_t202" style="position:absolute;left:0;text-align:left;margin-left:153.05pt;margin-top:8.8pt;width:117.75pt;height:70.25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" fillcolor="white [3201]" strokeweight="1.5pt">
            <v:textbox>
              <w:txbxContent>
                <w:p w:rsidR="00177AC5" w:rsidRPr="00AC6C05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оказания психолого-педагогической помощи</w:t>
                  </w:r>
                </w:p>
              </w:txbxContent>
            </v:textbox>
          </v:shape>
        </w:pict>
      </w:r>
    </w:p>
    <w:p w:rsidR="005C54BC" w:rsidRPr="00915D57" w:rsidRDefault="00177AC5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6" o:spid="_x0000_s1051" type="#_x0000_t202" style="position:absolute;left:0;text-align:left;margin-left:606.6pt;margin-top:3.75pt;width:151.2pt;height:36.3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навыков безопасного поведения</w:t>
                  </w:r>
                </w:p>
              </w:txbxContent>
            </v:textbox>
          </v:shape>
        </w:pict>
      </w:r>
    </w:p>
    <w:p w:rsidR="00886AED" w:rsidRDefault="00177AC5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055" style="position:absolute;left:0;text-align:left;z-index:251674112;visibility:visible;mso-width-relative:margin" from="588.15pt,2.3pt" to="60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" strokecolor="black [3213]" strokeweight="1pt"/>
        </w:pict>
      </w:r>
    </w:p>
    <w:p w:rsidR="00886AED" w:rsidRDefault="00177AC5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54" type="#_x0000_t32" style="position:absolute;left:0;text-align:left;margin-left:471.1pt;margin-top:6.1pt;width:18.8pt;height: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" strokecolor="black [3213]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7" o:spid="_x0000_s1052" type="#_x0000_t202" style="position:absolute;left:0;text-align:left;margin-left:606.35pt;margin-top:16.25pt;width:153pt;height:75.1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дение акций, конференций, бесед, конкурсов и т.п. антинаркотической направленности</w:t>
                  </w:r>
                </w:p>
              </w:txbxContent>
            </v:textbox>
          </v:shape>
        </w:pic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ED" w:rsidRDefault="00177AC5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53" style="position:absolute;left:0;text-align:left;z-index:251645440;visibility:visible;mso-width-relative:margin" from="587.55pt,15.35pt" to="606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" strokecolor="black [3213]" strokeweight="1pt"/>
        </w:pic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государственных медицинских учреждений и прикрепленных к ним муниц</w:t>
      </w:r>
      <w:r w:rsidR="00E65FA5">
        <w:rPr>
          <w:rFonts w:ascii="Times New Roman" w:hAnsi="Times New Roman" w:cs="Times New Roman"/>
          <w:b/>
          <w:sz w:val="28"/>
          <w:szCs w:val="28"/>
        </w:rPr>
        <w:t xml:space="preserve">ипальных образований, расположенных на территории Свердловской области, 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 xml:space="preserve">оказания амбулаторной </w:t>
      </w:r>
      <w:r w:rsidRPr="00886AED">
        <w:rPr>
          <w:rFonts w:ascii="Times New Roman" w:hAnsi="Times New Roman" w:cs="Times New Roman"/>
          <w:b/>
          <w:sz w:val="28"/>
          <w:szCs w:val="28"/>
        </w:rPr>
        <w:t>нарколог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"/>
        <w:gridCol w:w="6919"/>
        <w:gridCol w:w="7224"/>
      </w:tblGrid>
      <w:tr w:rsidR="009D454E" w:rsidRPr="00915D57" w:rsidTr="000A4229">
        <w:trPr>
          <w:trHeight w:val="113"/>
          <w:tblHeader/>
        </w:trPr>
        <w:tc>
          <w:tcPr>
            <w:tcW w:w="0" w:type="auto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19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4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Прикрепленные муниципальные образования</w:t>
            </w:r>
          </w:p>
        </w:tc>
      </w:tr>
      <w:tr w:rsidR="009D454E" w:rsidRPr="00915D57" w:rsidTr="00621A72">
        <w:trPr>
          <w:trHeight w:val="113"/>
        </w:trPr>
        <w:tc>
          <w:tcPr>
            <w:tcW w:w="0" w:type="auto"/>
            <w:gridSpan w:val="3"/>
            <w:vAlign w:val="center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Южный управленческий округ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Каменск–Уральский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е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сбест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алыше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елояр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лоярский городской округ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65FA5">
              <w:rPr>
                <w:rFonts w:ascii="Times New Roman" w:hAnsi="Times New Roman"/>
                <w:sz w:val="28"/>
                <w:szCs w:val="28"/>
              </w:rPr>
              <w:t>ородской окру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Верхнее Дуброво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поселок Ураль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огданович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Богданович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фтин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Рефтин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УЗ СО «Сухолож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ухой Ло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БУЗ «Медико–санитарная часть № 32» ФМБА России г. Заречный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Зареч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амиль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ами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ерезов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рез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311F84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ысерт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ысер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311F84" w:rsidRDefault="00311F84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11F84">
              <w:rPr>
                <w:rFonts w:ascii="Times New Roman" w:hAnsi="Times New Roman"/>
                <w:sz w:val="28"/>
                <w:szCs w:val="28"/>
              </w:rPr>
              <w:t>орнозаводско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–Нейвинская городская поликлиник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Верх-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Нейвин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несалд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Верхнесалд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Городская больница г. Верхний Тагил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ий Таги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городская больница г. Верхняя Тур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Тур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ировград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ировград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городская больница г. Кушв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ушв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евья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евья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Психиатрическая больница № 7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Нижний Тагил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ноуральский городской округ</w:t>
            </w:r>
          </w:p>
          <w:p w:rsidR="009D454E" w:rsidRPr="00915D57" w:rsidRDefault="00444C63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ородской </w:t>
            </w:r>
            <w:proofErr w:type="gramStart"/>
            <w:r w:rsidR="009D454E" w:rsidRPr="00915D57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ЗАТО Свобод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салд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Нижняя Сал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0A4229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ГУЗ «Центральная медсанчасть № 31» ФМБА России г. Новоуральск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овоура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евер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районная больница Верхотурского райо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отур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Север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Волча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Сосьвинский городской округ (д. Марсяты, </w:t>
            </w:r>
            <w:r w:rsidR="00953670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>д. Андриановичи)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турьин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ри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лым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ер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Серовский район 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«Город Лесной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Ивдель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Ивде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рп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арп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чканар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чканар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расноуральская городская больница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тур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тур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оволялинская районная больниц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оволял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евероураль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евероура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апад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т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тинский городской округ</w:t>
            </w:r>
          </w:p>
        </w:tc>
      </w:tr>
      <w:tr w:rsidR="009D454E" w:rsidRPr="00915D57" w:rsidTr="00886AED">
        <w:trPr>
          <w:trHeight w:val="339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чит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чи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исерт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исер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непышминская центральная городская больница им. П.Д. Бороди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Пышма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Дегтяр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Дегтяр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расноуфим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фим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расноуфимски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серг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ленов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ихайловское</w:t>
            </w:r>
            <w:r w:rsidR="00953670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е поселение Верхние Серги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ое город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Рабочий поселок Ати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Первоуральск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рвоураль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тароутк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илиал «Полевская психиатрическая больница» </w:t>
            </w:r>
            <w:r w:rsidR="008324DF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Полевско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вдин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Рев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Шал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Шал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Восточ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лапае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Алапаевское</w:t>
            </w:r>
          </w:p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Махневско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лапаев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647E77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Алапаев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тем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тем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айкал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айкалов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айкалов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Ирбитская центральная городская больница»</w:t>
            </w:r>
          </w:p>
        </w:tc>
        <w:tc>
          <w:tcPr>
            <w:tcW w:w="7224" w:type="dxa"/>
          </w:tcPr>
          <w:p w:rsidR="00647E77" w:rsidRDefault="00647E77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Ирбит</w:t>
            </w:r>
          </w:p>
          <w:p w:rsidR="009D454E" w:rsidRPr="00915D57" w:rsidRDefault="009D454E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Ирбитское </w:t>
            </w:r>
            <w:r w:rsidR="00444C6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мышл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лк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Восточн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линов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Обухов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Пышм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Пышм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7C05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лободо</w:t>
            </w:r>
            <w:r w:rsidR="007C0509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ц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адковское сельское поселение</w:t>
            </w:r>
          </w:p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Усть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Ницин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авд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авд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алиц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алиц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угулым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угулым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уринская центральная районная больница им. О.Д. Зубова»</w:t>
            </w:r>
          </w:p>
        </w:tc>
        <w:tc>
          <w:tcPr>
            <w:tcW w:w="7224" w:type="dxa"/>
          </w:tcPr>
          <w:p w:rsidR="005C54BC" w:rsidRPr="00915D57" w:rsidRDefault="009D454E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уринский городской округ</w:t>
            </w: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жевская центральная районная больница»</w:t>
            </w:r>
          </w:p>
        </w:tc>
        <w:tc>
          <w:tcPr>
            <w:tcW w:w="7224" w:type="dxa"/>
          </w:tcPr>
          <w:p w:rsidR="00311F84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Режевской городской округ</w:t>
            </w: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Pr="00915D57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gridSpan w:val="3"/>
          </w:tcPr>
          <w:p w:rsidR="00311F84" w:rsidRPr="00886AED" w:rsidRDefault="00311F84" w:rsidP="00311F8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  <w:tr w:rsidR="00311F84" w:rsidRPr="00915D57" w:rsidTr="00886AED">
        <w:trPr>
          <w:trHeight w:val="878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</w:tbl>
    <w:p w:rsidR="009D454E" w:rsidRPr="00886AED" w:rsidRDefault="009D454E" w:rsidP="0091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454E" w:rsidRPr="00886AED" w:rsidRDefault="009D454E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 xml:space="preserve">государственных медицинских учреждений и прикрепленных к ним муниципальных образований 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>экстренной,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 неотложной и плановой госпитализации лиц с наркологическими расстройствами</w:t>
      </w:r>
    </w:p>
    <w:p w:rsidR="00886AED" w:rsidRPr="00915D57" w:rsidRDefault="00886AED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7938"/>
      </w:tblGrid>
      <w:tr w:rsidR="009D454E" w:rsidRPr="00915D57" w:rsidTr="009D454E">
        <w:trPr>
          <w:trHeight w:val="503"/>
          <w:tblHeader/>
        </w:trPr>
        <w:tc>
          <w:tcPr>
            <w:tcW w:w="674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рикрепленные муниципальные образования и показания для госпитализации</w:t>
            </w:r>
          </w:p>
        </w:tc>
      </w:tr>
      <w:tr w:rsidR="009D454E" w:rsidRPr="00915D57" w:rsidTr="009D454E">
        <w:tc>
          <w:tcPr>
            <w:tcW w:w="674" w:type="dxa"/>
            <w:vMerge w:val="restart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лоя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ее Дуброво;</w:t>
            </w:r>
          </w:p>
          <w:p w:rsidR="009D454E" w:rsidRPr="00915D57" w:rsidRDefault="005E47F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поселок Ураль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Заречны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ышм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бор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лиц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гулымский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енщины и дети старше 15 лет с наркологическим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ройствами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Екатеринбург»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проживающие в муниципальных образованиях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фим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и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ем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читский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 наркологическими расстройствам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:</w:t>
            </w:r>
          </w:p>
          <w:p w:rsidR="009D454E" w:rsidRPr="00915D57" w:rsidRDefault="00E615FD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 городской округ.</w:t>
            </w:r>
          </w:p>
          <w:p w:rsidR="009D454E" w:rsidRPr="00915D57" w:rsidRDefault="009D454E" w:rsidP="003F7CB3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младше 15 лет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  <w:tr w:rsidR="009D454E" w:rsidRPr="00915D57" w:rsidTr="009D454E">
        <w:trPr>
          <w:trHeight w:val="1078"/>
        </w:trPr>
        <w:tc>
          <w:tcPr>
            <w:tcW w:w="674" w:type="dxa"/>
            <w:vMerge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Свердловская областная клиническая психиатрическая больница», филиал «Исеть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(мальчики) с наркологическими расстройствами, направленные на принудительное лечен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 психиатрический стационар специализированного типа из всех муниципальных образований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3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 жители муниципальных образований:</w:t>
            </w:r>
          </w:p>
          <w:p w:rsidR="009D454E" w:rsidRPr="00915D57" w:rsidRDefault="003F7CB3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Железнодорожный, Орджоникидзевский районы)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яя Пышма;</w:t>
            </w:r>
          </w:p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9D454E">
        <w:trPr>
          <w:trHeight w:val="1014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6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537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(Верх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сетский, Октябрьский Ленинский, Чкаловский районы)</w:t>
            </w:r>
          </w:p>
        </w:tc>
      </w:tr>
      <w:tr w:rsidR="009D454E" w:rsidRPr="00915D57" w:rsidTr="009D454E">
        <w:trPr>
          <w:trHeight w:val="79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7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округа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Алапаевское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округа Свердловской област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6C52EC">
              <w:t xml:space="preserve"> </w:t>
            </w:r>
            <w:r w:rsidR="006C52EC" w:rsidRPr="006C52EC"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6C52E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илиал «Первоуральская психиатрическая больница» ГБУЗ СО «Свердловская областная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BF2FA2" w:rsidRDefault="00BF2FA2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D454E" w:rsidRPr="00BF2FA2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BF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е в муниципальных образованиях:</w:t>
            </w:r>
          </w:p>
          <w:p w:rsidR="009D454E" w:rsidRPr="00BF2FA2" w:rsidRDefault="009D454E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FA2">
              <w:rPr>
                <w:rFonts w:ascii="Times New Roman" w:hAnsi="Times New Roman" w:cs="Times New Roman"/>
                <w:sz w:val="28"/>
                <w:szCs w:val="28"/>
              </w:rPr>
              <w:t>городской округ Первоураль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исертский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Дегтяр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серг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тароуткин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Шалинский городской округ;</w:t>
            </w:r>
          </w:p>
          <w:p w:rsidR="009D454E" w:rsidRPr="00915D57" w:rsidRDefault="009D454E" w:rsidP="005578A5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управленческого округа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578A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олев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  <w:p w:rsidR="009D454E" w:rsidRPr="00915D57" w:rsidRDefault="009D454E" w:rsidP="00E95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5578A5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Каменск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Уральский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менский городской округ.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Южного управленческого округа Свердловской области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ипа,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  <w:proofErr w:type="gramEnd"/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сбест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Рефтин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алышевский городской округ.</w:t>
            </w:r>
          </w:p>
          <w:p w:rsidR="009D454E" w:rsidRPr="00915D57" w:rsidRDefault="009D454E" w:rsidP="007F2B3F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ухой Ло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илиал «Север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турь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отур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ар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вде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оволял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Пелым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управленческого округа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ипа,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  <w:proofErr w:type="gramEnd"/>
            <w:r w:rsidR="005F4D1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ровск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олча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арп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вероуральский городской округ;</w:t>
            </w:r>
          </w:p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сьвинский городской окру</w:t>
            </w:r>
            <w:r w:rsidR="00EC0624">
              <w:rPr>
                <w:rFonts w:ascii="Times New Roman" w:hAnsi="Times New Roman" w:cs="Times New Roman"/>
                <w:sz w:val="28"/>
                <w:szCs w:val="28"/>
              </w:rPr>
              <w:t>г (д. Марсяты, д. Андриановичи)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Ирбитская центральная город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Ирбит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Ирбитское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айкалов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вд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го управленческого округа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98461C" w:rsidP="0064741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647419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419" w:rsidRPr="00915D57"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bookmarkStart w:id="2" w:name="_GoBack"/>
            <w:bookmarkEnd w:id="2"/>
          </w:p>
        </w:tc>
      </w:tr>
      <w:tr w:rsidR="009D454E" w:rsidRPr="00915D57" w:rsidTr="009D454E">
        <w:trPr>
          <w:trHeight w:val="82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ГУЗ «ЦМСЧ № 31» ФМБА России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. Новоуральск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Новоураль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rPr>
          <w:trHeight w:val="835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ГУЗ «Центральная медсанчасть № 91», ФМБА России, г. Лесной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Лесной»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илиал «Урал без наркотиков» ГАУЗ СО «Областная нарколог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, достигшие 15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етнего возраста, с наркологическими расстройствами, направленные на прохождение курса медико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</w:tbl>
    <w:p w:rsidR="009D454E" w:rsidRPr="00915D57" w:rsidRDefault="009D454E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09C" w:rsidRPr="00915D57" w:rsidRDefault="0085109C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09C" w:rsidRPr="00915D57" w:rsidSect="005C54BC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98" w:rsidRDefault="00FF0498" w:rsidP="009E436F">
      <w:pPr>
        <w:spacing w:after="0" w:line="240" w:lineRule="auto"/>
      </w:pPr>
      <w:r>
        <w:separator/>
      </w:r>
    </w:p>
  </w:endnote>
  <w:endnote w:type="continuationSeparator" w:id="0">
    <w:p w:rsidR="00FF0498" w:rsidRDefault="00FF0498" w:rsidP="009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98" w:rsidRDefault="00FF0498" w:rsidP="009E436F">
      <w:pPr>
        <w:spacing w:after="0" w:line="240" w:lineRule="auto"/>
      </w:pPr>
      <w:r>
        <w:separator/>
      </w:r>
    </w:p>
  </w:footnote>
  <w:footnote w:type="continuationSeparator" w:id="0">
    <w:p w:rsidR="00FF0498" w:rsidRDefault="00FF0498" w:rsidP="009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336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7AC5" w:rsidRPr="003A1582" w:rsidRDefault="00177AC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15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15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15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419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3A15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7AC5" w:rsidRDefault="00177A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4F7"/>
    <w:multiLevelType w:val="hybridMultilevel"/>
    <w:tmpl w:val="3EB63FF0"/>
    <w:lvl w:ilvl="0" w:tplc="4F3AE3BC">
      <w:start w:val="3"/>
      <w:numFmt w:val="decimal"/>
      <w:lvlText w:val="%1."/>
      <w:lvlJc w:val="center"/>
      <w:pPr>
        <w:tabs>
          <w:tab w:val="num" w:pos="6300"/>
        </w:tabs>
        <w:ind w:left="1307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745B"/>
    <w:multiLevelType w:val="hybridMultilevel"/>
    <w:tmpl w:val="6A440B76"/>
    <w:lvl w:ilvl="0" w:tplc="3A5E75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09C75A35"/>
    <w:multiLevelType w:val="hybridMultilevel"/>
    <w:tmpl w:val="A768B84C"/>
    <w:lvl w:ilvl="0" w:tplc="63BEED20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323C1"/>
    <w:multiLevelType w:val="hybridMultilevel"/>
    <w:tmpl w:val="B16AE752"/>
    <w:lvl w:ilvl="0" w:tplc="B25E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9A0BC6"/>
    <w:multiLevelType w:val="hybridMultilevel"/>
    <w:tmpl w:val="74D802D8"/>
    <w:lvl w:ilvl="0" w:tplc="5310DDB4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45C4D"/>
    <w:multiLevelType w:val="hybridMultilevel"/>
    <w:tmpl w:val="49E428B0"/>
    <w:lvl w:ilvl="0" w:tplc="221E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F1C32"/>
    <w:multiLevelType w:val="hybridMultilevel"/>
    <w:tmpl w:val="E66440AC"/>
    <w:lvl w:ilvl="0" w:tplc="553C68F0">
      <w:start w:val="3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E7A3B"/>
    <w:multiLevelType w:val="hybridMultilevel"/>
    <w:tmpl w:val="D00288FA"/>
    <w:lvl w:ilvl="0" w:tplc="F46467DE">
      <w:start w:val="2"/>
      <w:numFmt w:val="decimal"/>
      <w:lvlText w:val="%1."/>
      <w:lvlJc w:val="center"/>
      <w:pPr>
        <w:tabs>
          <w:tab w:val="num" w:pos="1953"/>
        </w:tabs>
        <w:ind w:left="1953" w:hanging="153"/>
      </w:pPr>
      <w:rPr>
        <w:rFonts w:hint="default"/>
      </w:rPr>
    </w:lvl>
    <w:lvl w:ilvl="1" w:tplc="5E6846DA">
      <w:start w:val="1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C3DB9"/>
    <w:multiLevelType w:val="hybridMultilevel"/>
    <w:tmpl w:val="9FC60948"/>
    <w:lvl w:ilvl="0" w:tplc="41C8211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 w15:restartNumberingAfterBreak="0">
    <w:nsid w:val="1B9D0BA9"/>
    <w:multiLevelType w:val="multilevel"/>
    <w:tmpl w:val="D4D4478C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entative="1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entative="1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entative="1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entative="1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0" w15:restartNumberingAfterBreak="0">
    <w:nsid w:val="23C32408"/>
    <w:multiLevelType w:val="hybridMultilevel"/>
    <w:tmpl w:val="D428BCAE"/>
    <w:lvl w:ilvl="0" w:tplc="F92E0A0E">
      <w:start w:val="2"/>
      <w:numFmt w:val="decimal"/>
      <w:lvlText w:val="%1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A4A73"/>
    <w:multiLevelType w:val="hybridMultilevel"/>
    <w:tmpl w:val="DC4A8EC0"/>
    <w:lvl w:ilvl="0" w:tplc="EDC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C1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2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8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03EE0"/>
    <w:multiLevelType w:val="hybridMultilevel"/>
    <w:tmpl w:val="5442E812"/>
    <w:lvl w:ilvl="0" w:tplc="B6383B56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52516"/>
    <w:multiLevelType w:val="hybridMultilevel"/>
    <w:tmpl w:val="6044A690"/>
    <w:lvl w:ilvl="0" w:tplc="5E94CAD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 w15:restartNumberingAfterBreak="0">
    <w:nsid w:val="3C8C75BF"/>
    <w:multiLevelType w:val="hybridMultilevel"/>
    <w:tmpl w:val="F0626DC2"/>
    <w:lvl w:ilvl="0" w:tplc="0D5E39CA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04F3E"/>
    <w:multiLevelType w:val="hybridMultilevel"/>
    <w:tmpl w:val="5A365CF2"/>
    <w:lvl w:ilvl="0" w:tplc="3E14049C">
      <w:start w:val="2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F4D9B"/>
    <w:multiLevelType w:val="hybridMultilevel"/>
    <w:tmpl w:val="F40AB1D6"/>
    <w:lvl w:ilvl="0" w:tplc="F90C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3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A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E3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89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0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2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B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B315DE"/>
    <w:multiLevelType w:val="hybridMultilevel"/>
    <w:tmpl w:val="85188550"/>
    <w:lvl w:ilvl="0" w:tplc="D7AA1AF6">
      <w:start w:val="1"/>
      <w:numFmt w:val="decimal"/>
      <w:lvlText w:val="%1."/>
      <w:lvlJc w:val="center"/>
      <w:pPr>
        <w:tabs>
          <w:tab w:val="num" w:pos="5208"/>
        </w:tabs>
        <w:ind w:left="215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9420BE2">
      <w:start w:val="7"/>
      <w:numFmt w:val="decimal"/>
      <w:lvlText w:val="%2."/>
      <w:lvlJc w:val="center"/>
      <w:pPr>
        <w:tabs>
          <w:tab w:val="num" w:pos="4589"/>
        </w:tabs>
        <w:ind w:left="4589" w:hanging="3578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8" w15:restartNumberingAfterBreak="0">
    <w:nsid w:val="52152B82"/>
    <w:multiLevelType w:val="hybridMultilevel"/>
    <w:tmpl w:val="C20CC98E"/>
    <w:lvl w:ilvl="0" w:tplc="DF46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C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2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0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13778"/>
    <w:multiLevelType w:val="hybridMultilevel"/>
    <w:tmpl w:val="20D02E86"/>
    <w:lvl w:ilvl="0" w:tplc="38CC3832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C2E5576">
      <w:start w:val="3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E021A"/>
    <w:multiLevelType w:val="multilevel"/>
    <w:tmpl w:val="901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F12DD"/>
    <w:multiLevelType w:val="hybridMultilevel"/>
    <w:tmpl w:val="B6D24ECE"/>
    <w:lvl w:ilvl="0" w:tplc="FB0A4B56">
      <w:start w:val="1"/>
      <w:numFmt w:val="decimal"/>
      <w:lvlText w:val="%1."/>
      <w:lvlJc w:val="center"/>
      <w:pPr>
        <w:tabs>
          <w:tab w:val="num" w:pos="459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A293C"/>
    <w:multiLevelType w:val="hybridMultilevel"/>
    <w:tmpl w:val="14488BFE"/>
    <w:lvl w:ilvl="0" w:tplc="28D4B5D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 w15:restartNumberingAfterBreak="0">
    <w:nsid w:val="61304802"/>
    <w:multiLevelType w:val="hybridMultilevel"/>
    <w:tmpl w:val="7E96D058"/>
    <w:lvl w:ilvl="0" w:tplc="3A8C6F06">
      <w:start w:val="6"/>
      <w:numFmt w:val="decimal"/>
      <w:lvlText w:val="%1."/>
      <w:lvlJc w:val="center"/>
      <w:pPr>
        <w:tabs>
          <w:tab w:val="num" w:pos="4863"/>
        </w:tabs>
        <w:ind w:left="4863" w:hanging="357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D78F3"/>
    <w:multiLevelType w:val="hybridMultilevel"/>
    <w:tmpl w:val="A710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610F"/>
    <w:multiLevelType w:val="hybridMultilevel"/>
    <w:tmpl w:val="6DC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12DDF"/>
    <w:multiLevelType w:val="hybridMultilevel"/>
    <w:tmpl w:val="B1B4DCB4"/>
    <w:lvl w:ilvl="0" w:tplc="AC3E783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7" w15:restartNumberingAfterBreak="0">
    <w:nsid w:val="6DE6501E"/>
    <w:multiLevelType w:val="hybridMultilevel"/>
    <w:tmpl w:val="535A1510"/>
    <w:lvl w:ilvl="0" w:tplc="62BC3E7E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14043EB4">
      <w:start w:val="2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FBE415B0">
      <w:start w:val="3"/>
      <w:numFmt w:val="decimal"/>
      <w:lvlText w:val="%3."/>
      <w:lvlJc w:val="center"/>
      <w:pPr>
        <w:tabs>
          <w:tab w:val="num" w:pos="6973"/>
        </w:tabs>
        <w:ind w:left="1980" w:firstLine="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927E6"/>
    <w:multiLevelType w:val="hybridMultilevel"/>
    <w:tmpl w:val="BA4EB2BA"/>
    <w:lvl w:ilvl="0" w:tplc="1FC63C0A">
      <w:start w:val="1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sz w:val="22"/>
        <w:szCs w:val="22"/>
      </w:rPr>
    </w:lvl>
    <w:lvl w:ilvl="1" w:tplc="F52EB022">
      <w:start w:val="4"/>
      <w:numFmt w:val="decimal"/>
      <w:lvlText w:val="%2."/>
      <w:lvlJc w:val="center"/>
      <w:pPr>
        <w:tabs>
          <w:tab w:val="num" w:pos="4658"/>
        </w:tabs>
        <w:ind w:left="4658" w:hanging="3578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B1121"/>
    <w:multiLevelType w:val="hybridMultilevel"/>
    <w:tmpl w:val="F8127848"/>
    <w:lvl w:ilvl="0" w:tplc="C3F2CCBC">
      <w:start w:val="1"/>
      <w:numFmt w:val="decimal"/>
      <w:lvlText w:val="%1."/>
      <w:lvlJc w:val="center"/>
      <w:pPr>
        <w:tabs>
          <w:tab w:val="num" w:pos="6073"/>
        </w:tabs>
        <w:ind w:left="1080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5B09"/>
    <w:multiLevelType w:val="hybridMultilevel"/>
    <w:tmpl w:val="46488D56"/>
    <w:lvl w:ilvl="0" w:tplc="134A6230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620358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7"/>
  </w:num>
  <w:num w:numId="5">
    <w:abstractNumId w:val="12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28"/>
  </w:num>
  <w:num w:numId="13">
    <w:abstractNumId w:val="7"/>
  </w:num>
  <w:num w:numId="14">
    <w:abstractNumId w:val="15"/>
  </w:num>
  <w:num w:numId="15">
    <w:abstractNumId w:val="23"/>
  </w:num>
  <w:num w:numId="16">
    <w:abstractNumId w:val="10"/>
  </w:num>
  <w:num w:numId="17">
    <w:abstractNumId w:val="29"/>
  </w:num>
  <w:num w:numId="18">
    <w:abstractNumId w:val="0"/>
  </w:num>
  <w:num w:numId="19">
    <w:abstractNumId w:val="5"/>
  </w:num>
  <w:num w:numId="20">
    <w:abstractNumId w:val="2"/>
  </w:num>
  <w:num w:numId="21">
    <w:abstractNumId w:val="1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8"/>
  </w:num>
  <w:num w:numId="27">
    <w:abstractNumId w:val="30"/>
  </w:num>
  <w:num w:numId="28">
    <w:abstractNumId w:val="24"/>
  </w:num>
  <w:num w:numId="29">
    <w:abstractNumId w:val="3"/>
  </w:num>
  <w:num w:numId="30">
    <w:abstractNumId w:val="16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AAD"/>
    <w:rsid w:val="00003E4F"/>
    <w:rsid w:val="000041E6"/>
    <w:rsid w:val="00017EF4"/>
    <w:rsid w:val="00022620"/>
    <w:rsid w:val="00053A2F"/>
    <w:rsid w:val="00061CA0"/>
    <w:rsid w:val="00066D04"/>
    <w:rsid w:val="000841FC"/>
    <w:rsid w:val="000A4229"/>
    <w:rsid w:val="000A5DC9"/>
    <w:rsid w:val="000D095F"/>
    <w:rsid w:val="000E6F02"/>
    <w:rsid w:val="000F3C1E"/>
    <w:rsid w:val="0011312D"/>
    <w:rsid w:val="001143A0"/>
    <w:rsid w:val="0013772D"/>
    <w:rsid w:val="001565EA"/>
    <w:rsid w:val="00164FCB"/>
    <w:rsid w:val="00177AC5"/>
    <w:rsid w:val="001936EB"/>
    <w:rsid w:val="001A535C"/>
    <w:rsid w:val="001B550A"/>
    <w:rsid w:val="001E015E"/>
    <w:rsid w:val="00226BF5"/>
    <w:rsid w:val="00245AC5"/>
    <w:rsid w:val="0027051A"/>
    <w:rsid w:val="00276885"/>
    <w:rsid w:val="002777D0"/>
    <w:rsid w:val="00297FC7"/>
    <w:rsid w:val="002A30A7"/>
    <w:rsid w:val="002C07ED"/>
    <w:rsid w:val="002E2940"/>
    <w:rsid w:val="002E42F8"/>
    <w:rsid w:val="002E6CA8"/>
    <w:rsid w:val="002F4E7A"/>
    <w:rsid w:val="00300BA9"/>
    <w:rsid w:val="00301A08"/>
    <w:rsid w:val="00311F84"/>
    <w:rsid w:val="00323875"/>
    <w:rsid w:val="0032668B"/>
    <w:rsid w:val="003523D4"/>
    <w:rsid w:val="00353DF9"/>
    <w:rsid w:val="00354F12"/>
    <w:rsid w:val="00365CED"/>
    <w:rsid w:val="003A1582"/>
    <w:rsid w:val="003B52A0"/>
    <w:rsid w:val="003B5715"/>
    <w:rsid w:val="003C6195"/>
    <w:rsid w:val="003E4852"/>
    <w:rsid w:val="003F13CB"/>
    <w:rsid w:val="003F1E85"/>
    <w:rsid w:val="003F7CB3"/>
    <w:rsid w:val="00403517"/>
    <w:rsid w:val="0040480D"/>
    <w:rsid w:val="00421EA8"/>
    <w:rsid w:val="00444C63"/>
    <w:rsid w:val="00447B6B"/>
    <w:rsid w:val="004547D7"/>
    <w:rsid w:val="00467720"/>
    <w:rsid w:val="0047449E"/>
    <w:rsid w:val="004B1BE6"/>
    <w:rsid w:val="005010A2"/>
    <w:rsid w:val="0050502E"/>
    <w:rsid w:val="00505A0D"/>
    <w:rsid w:val="0051583F"/>
    <w:rsid w:val="005428AD"/>
    <w:rsid w:val="005452E8"/>
    <w:rsid w:val="005578A5"/>
    <w:rsid w:val="00564743"/>
    <w:rsid w:val="00574D37"/>
    <w:rsid w:val="00590C51"/>
    <w:rsid w:val="00595FCD"/>
    <w:rsid w:val="00597789"/>
    <w:rsid w:val="005A3300"/>
    <w:rsid w:val="005A50CE"/>
    <w:rsid w:val="005B336B"/>
    <w:rsid w:val="005C4E0B"/>
    <w:rsid w:val="005C54BC"/>
    <w:rsid w:val="005E325C"/>
    <w:rsid w:val="005E47F2"/>
    <w:rsid w:val="005E4B63"/>
    <w:rsid w:val="005F2616"/>
    <w:rsid w:val="005F31E9"/>
    <w:rsid w:val="005F4D10"/>
    <w:rsid w:val="006037EA"/>
    <w:rsid w:val="006069F1"/>
    <w:rsid w:val="00611E54"/>
    <w:rsid w:val="00621A72"/>
    <w:rsid w:val="00621D1E"/>
    <w:rsid w:val="006366F5"/>
    <w:rsid w:val="00637380"/>
    <w:rsid w:val="00647419"/>
    <w:rsid w:val="00647E77"/>
    <w:rsid w:val="006501DE"/>
    <w:rsid w:val="006650BD"/>
    <w:rsid w:val="00675865"/>
    <w:rsid w:val="00675D79"/>
    <w:rsid w:val="006767F6"/>
    <w:rsid w:val="006806F0"/>
    <w:rsid w:val="00684DF5"/>
    <w:rsid w:val="006C52EC"/>
    <w:rsid w:val="006D645D"/>
    <w:rsid w:val="006D7EC1"/>
    <w:rsid w:val="006F3A06"/>
    <w:rsid w:val="007039AE"/>
    <w:rsid w:val="007528F0"/>
    <w:rsid w:val="007718BA"/>
    <w:rsid w:val="00787A72"/>
    <w:rsid w:val="007A7F02"/>
    <w:rsid w:val="007C03F8"/>
    <w:rsid w:val="007C0509"/>
    <w:rsid w:val="007D0AD1"/>
    <w:rsid w:val="007D12D1"/>
    <w:rsid w:val="007D756F"/>
    <w:rsid w:val="007E087C"/>
    <w:rsid w:val="007E11BD"/>
    <w:rsid w:val="007F2850"/>
    <w:rsid w:val="007F2B3F"/>
    <w:rsid w:val="007F5325"/>
    <w:rsid w:val="007F5F3D"/>
    <w:rsid w:val="008139C2"/>
    <w:rsid w:val="00815E1B"/>
    <w:rsid w:val="00823EA3"/>
    <w:rsid w:val="0082623E"/>
    <w:rsid w:val="008324DF"/>
    <w:rsid w:val="00835C7E"/>
    <w:rsid w:val="008459E8"/>
    <w:rsid w:val="0085109C"/>
    <w:rsid w:val="0085374A"/>
    <w:rsid w:val="00886AED"/>
    <w:rsid w:val="00887DD1"/>
    <w:rsid w:val="00892E0D"/>
    <w:rsid w:val="008D1D61"/>
    <w:rsid w:val="00915D57"/>
    <w:rsid w:val="00921AF3"/>
    <w:rsid w:val="0092374C"/>
    <w:rsid w:val="00924813"/>
    <w:rsid w:val="00932465"/>
    <w:rsid w:val="00937A4A"/>
    <w:rsid w:val="00937E62"/>
    <w:rsid w:val="00946101"/>
    <w:rsid w:val="009477D6"/>
    <w:rsid w:val="00953670"/>
    <w:rsid w:val="00955900"/>
    <w:rsid w:val="00955907"/>
    <w:rsid w:val="00956B2A"/>
    <w:rsid w:val="00982C74"/>
    <w:rsid w:val="0098461C"/>
    <w:rsid w:val="00985A0B"/>
    <w:rsid w:val="009A4EFF"/>
    <w:rsid w:val="009B35CF"/>
    <w:rsid w:val="009B388D"/>
    <w:rsid w:val="009B73DA"/>
    <w:rsid w:val="009C6145"/>
    <w:rsid w:val="009D454E"/>
    <w:rsid w:val="009E436F"/>
    <w:rsid w:val="00A6031C"/>
    <w:rsid w:val="00A715C9"/>
    <w:rsid w:val="00A814CD"/>
    <w:rsid w:val="00A81DF6"/>
    <w:rsid w:val="00AB377D"/>
    <w:rsid w:val="00AC6C05"/>
    <w:rsid w:val="00AD0A79"/>
    <w:rsid w:val="00AD72C8"/>
    <w:rsid w:val="00AE7194"/>
    <w:rsid w:val="00AF7FE4"/>
    <w:rsid w:val="00B175EF"/>
    <w:rsid w:val="00B30FC4"/>
    <w:rsid w:val="00B32E99"/>
    <w:rsid w:val="00B3362C"/>
    <w:rsid w:val="00B33BFF"/>
    <w:rsid w:val="00B44536"/>
    <w:rsid w:val="00B633DF"/>
    <w:rsid w:val="00B77EAC"/>
    <w:rsid w:val="00B91B22"/>
    <w:rsid w:val="00B96829"/>
    <w:rsid w:val="00BA410A"/>
    <w:rsid w:val="00BE0C3C"/>
    <w:rsid w:val="00BF0A85"/>
    <w:rsid w:val="00BF2FA2"/>
    <w:rsid w:val="00BF6F62"/>
    <w:rsid w:val="00C04FE6"/>
    <w:rsid w:val="00C1254D"/>
    <w:rsid w:val="00C154D6"/>
    <w:rsid w:val="00C22BD2"/>
    <w:rsid w:val="00C23EDE"/>
    <w:rsid w:val="00C272F4"/>
    <w:rsid w:val="00C335E8"/>
    <w:rsid w:val="00C60D37"/>
    <w:rsid w:val="00C63D42"/>
    <w:rsid w:val="00C64C13"/>
    <w:rsid w:val="00C953AD"/>
    <w:rsid w:val="00CA269E"/>
    <w:rsid w:val="00CC1EC6"/>
    <w:rsid w:val="00CD2D74"/>
    <w:rsid w:val="00CD5D1E"/>
    <w:rsid w:val="00CD7A0D"/>
    <w:rsid w:val="00D43618"/>
    <w:rsid w:val="00D61A1E"/>
    <w:rsid w:val="00D67F7F"/>
    <w:rsid w:val="00D72092"/>
    <w:rsid w:val="00D91AAD"/>
    <w:rsid w:val="00D92FC8"/>
    <w:rsid w:val="00DA39D1"/>
    <w:rsid w:val="00DB6DBF"/>
    <w:rsid w:val="00DC026B"/>
    <w:rsid w:val="00DD09D1"/>
    <w:rsid w:val="00DE4BB4"/>
    <w:rsid w:val="00DF6902"/>
    <w:rsid w:val="00E01B34"/>
    <w:rsid w:val="00E030DF"/>
    <w:rsid w:val="00E104E4"/>
    <w:rsid w:val="00E15913"/>
    <w:rsid w:val="00E1685C"/>
    <w:rsid w:val="00E31497"/>
    <w:rsid w:val="00E40349"/>
    <w:rsid w:val="00E42F14"/>
    <w:rsid w:val="00E478B5"/>
    <w:rsid w:val="00E57218"/>
    <w:rsid w:val="00E615FD"/>
    <w:rsid w:val="00E65FA5"/>
    <w:rsid w:val="00E673A5"/>
    <w:rsid w:val="00E70671"/>
    <w:rsid w:val="00E7313A"/>
    <w:rsid w:val="00E77EE2"/>
    <w:rsid w:val="00E800D6"/>
    <w:rsid w:val="00E91503"/>
    <w:rsid w:val="00E95C82"/>
    <w:rsid w:val="00E96052"/>
    <w:rsid w:val="00EC0624"/>
    <w:rsid w:val="00EC0B94"/>
    <w:rsid w:val="00EC78BE"/>
    <w:rsid w:val="00ED4288"/>
    <w:rsid w:val="00EE69F1"/>
    <w:rsid w:val="00EF52F6"/>
    <w:rsid w:val="00F10914"/>
    <w:rsid w:val="00F10D6C"/>
    <w:rsid w:val="00F20B53"/>
    <w:rsid w:val="00F229D4"/>
    <w:rsid w:val="00F555A0"/>
    <w:rsid w:val="00F61754"/>
    <w:rsid w:val="00F63D6F"/>
    <w:rsid w:val="00F74CBD"/>
    <w:rsid w:val="00FA12CC"/>
    <w:rsid w:val="00FA7E1A"/>
    <w:rsid w:val="00FD31D5"/>
    <w:rsid w:val="00FE4565"/>
    <w:rsid w:val="00FE508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</o:rules>
    </o:shapelayout>
  </w:shapeDefaults>
  <w:decimalSymbol w:val=","/>
  <w:listSeparator w:val=";"/>
  <w15:docId w15:val="{26404528-E981-4F7A-97EE-EFA1C566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37"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prc.ru/metodicheskie-materialyi/navig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97C2-08D5-4460-ABB8-3C783D86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5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никова Ирина</dc:creator>
  <cp:lastModifiedBy>Морозова Наталья Геннадьевна</cp:lastModifiedBy>
  <cp:revision>94</cp:revision>
  <cp:lastPrinted>2019-01-14T11:37:00Z</cp:lastPrinted>
  <dcterms:created xsi:type="dcterms:W3CDTF">2019-01-24T05:41:00Z</dcterms:created>
  <dcterms:modified xsi:type="dcterms:W3CDTF">2019-02-06T10:58:00Z</dcterms:modified>
</cp:coreProperties>
</file>